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УВАШСКОЙ РЕСПУБЛИКИ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АЛИКОВСКОГО  МУНИЦИПАЛЬНОГО ОКРУГА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sz w:val="24"/>
          <w:szCs w:val="24"/>
        </w:rPr>
        <w:t xml:space="preserve">  ЧУВАШСКОЙ  РЕСПУБЛИКИ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АВТОНОМНОЕ  ОБЩЕОБРАЗОВАТЕЛЬНОЕ  УЧРЕЖДЕНИЕ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sz w:val="24"/>
          <w:szCs w:val="24"/>
        </w:rPr>
        <w:t xml:space="preserve"> «ЧУВАШСКО-СОРМИНСКАЯ  СРЕДНЯЯ  ОБЩЕОБРАЗОВАТЕЛЬНАЯ  ШКОЛА» 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05B1">
        <w:rPr>
          <w:rFonts w:ascii="Times New Roman" w:eastAsia="Times New Roman" w:hAnsi="Times New Roman" w:cs="Times New Roman"/>
          <w:b/>
          <w:sz w:val="24"/>
          <w:szCs w:val="24"/>
        </w:rPr>
        <w:t>АЛИКОВСКОГО  МУНИЦИПАЛЬНОГО ОКРУГА  ЧУВАШСКОЙ  РЕСПУБЛИКИ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tbl>
      <w:tblPr>
        <w:tblStyle w:val="2"/>
        <w:tblW w:w="102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3156"/>
        <w:gridCol w:w="4328"/>
      </w:tblGrid>
      <w:tr w:rsidR="002405B1" w:rsidRPr="002405B1" w:rsidTr="00F25EAE">
        <w:trPr>
          <w:trHeight w:val="1692"/>
        </w:trPr>
        <w:tc>
          <w:tcPr>
            <w:tcW w:w="2776" w:type="dxa"/>
          </w:tcPr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 w:line="266" w:lineRule="exact"/>
              <w:ind w:left="-256" w:firstLine="256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>РАССМОТРЕНО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/>
              <w:ind w:left="-256" w:firstLine="256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2405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заседании ШМО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/>
              <w:ind w:left="-256" w:firstLine="256"/>
              <w:rPr>
                <w:rFonts w:ascii="Times New Roman" w:eastAsia="Times New Roman" w:hAnsi="Times New Roman" w:cs="Times New Roman"/>
                <w:b/>
              </w:rPr>
            </w:pPr>
          </w:p>
          <w:p w:rsidR="002405B1" w:rsidRPr="002405B1" w:rsidRDefault="002405B1" w:rsidP="002405B1">
            <w:pPr>
              <w:widowControl w:val="0"/>
              <w:tabs>
                <w:tab w:val="left" w:pos="1898"/>
              </w:tabs>
              <w:autoSpaceDE w:val="0"/>
              <w:autoSpaceDN w:val="0"/>
              <w:spacing w:before="91"/>
              <w:ind w:left="-256" w:firstLine="256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r w:rsidRPr="002405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2405B1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ind w:left="-256" w:firstLine="256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2405B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2405B1">
              <w:rPr>
                <w:rFonts w:ascii="Times New Roman" w:eastAsia="Times New Roman" w:hAnsi="Times New Roman" w:cs="Times New Roman"/>
                <w:sz w:val="24"/>
                <w:u w:val="single"/>
              </w:rPr>
              <w:t>____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» августа  2023</w:t>
            </w:r>
            <w:r w:rsidRPr="002405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156" w:type="dxa"/>
          </w:tcPr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 w:line="266" w:lineRule="exact"/>
              <w:ind w:left="-93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 xml:space="preserve"> СОГЛАСОВАНО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/>
              <w:ind w:left="-93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 w:rsidRPr="002405B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педагогическом</w:t>
            </w:r>
            <w:r w:rsidRPr="002405B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совете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/>
              <w:ind w:left="-93"/>
              <w:rPr>
                <w:rFonts w:ascii="Times New Roman" w:eastAsia="Times New Roman" w:hAnsi="Times New Roman" w:cs="Times New Roman"/>
                <w:b/>
              </w:rPr>
            </w:pPr>
          </w:p>
          <w:p w:rsidR="002405B1" w:rsidRPr="002405B1" w:rsidRDefault="002405B1" w:rsidP="002405B1">
            <w:pPr>
              <w:widowControl w:val="0"/>
              <w:tabs>
                <w:tab w:val="left" w:pos="2009"/>
              </w:tabs>
              <w:autoSpaceDE w:val="0"/>
              <w:autoSpaceDN w:val="0"/>
              <w:spacing w:before="91"/>
              <w:ind w:left="-93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 xml:space="preserve"> Протокол</w:t>
            </w:r>
            <w:r w:rsidRPr="002405B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2405B1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ind w:left="-93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 xml:space="preserve"> от</w:t>
            </w:r>
            <w:r w:rsidRPr="002405B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2405B1">
              <w:rPr>
                <w:rFonts w:ascii="Times New Roman" w:eastAsia="Times New Roman" w:hAnsi="Times New Roman" w:cs="Times New Roman"/>
                <w:sz w:val="24"/>
                <w:u w:val="single"/>
              </w:rPr>
              <w:t>_____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» августа  2023</w:t>
            </w:r>
            <w:r w:rsidRPr="002405B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05B1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4328" w:type="dxa"/>
            <w:hideMark/>
          </w:tcPr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 w:line="266" w:lineRule="exact"/>
              <w:ind w:left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/>
              <w:ind w:left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>Директор      МАОУ         Чувашско-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/>
              <w:ind w:left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 xml:space="preserve"> Сорминская                             СОШ»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spacing w:before="91"/>
              <w:ind w:left="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 xml:space="preserve"> __________________   П. П. Павлов</w:t>
            </w:r>
          </w:p>
          <w:p w:rsidR="002405B1" w:rsidRPr="002405B1" w:rsidRDefault="002405B1" w:rsidP="002405B1">
            <w:pPr>
              <w:widowControl w:val="0"/>
              <w:autoSpaceDE w:val="0"/>
              <w:autoSpaceDN w:val="0"/>
              <w:ind w:left="32"/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2405B1">
              <w:rPr>
                <w:rFonts w:ascii="Times New Roman" w:eastAsia="Times New Roman" w:hAnsi="Times New Roman" w:cs="Times New Roman"/>
                <w:sz w:val="24"/>
              </w:rPr>
              <w:t>Приказ № ___ от ___ августа 2023 г.</w:t>
            </w:r>
          </w:p>
        </w:tc>
      </w:tr>
    </w:tbl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2405B1">
        <w:rPr>
          <w:rFonts w:ascii="Times New Roman" w:eastAsia="Times New Roman" w:hAnsi="Times New Roman" w:cs="Times New Roman"/>
        </w:rPr>
        <w:t xml:space="preserve"> </w:t>
      </w:r>
      <w:r w:rsidRPr="002405B1">
        <w:rPr>
          <w:rFonts w:ascii="Times New Roman" w:eastAsia="Times New Roman" w:hAnsi="Times New Roman" w:cs="Times New Roman"/>
        </w:rPr>
        <w:tab/>
      </w:r>
      <w:r w:rsidRPr="002405B1">
        <w:rPr>
          <w:rFonts w:ascii="Times New Roman" w:eastAsia="Times New Roman" w:hAnsi="Times New Roman" w:cs="Times New Roman"/>
        </w:rPr>
        <w:tab/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405B1" w:rsidRPr="002405B1" w:rsidRDefault="002405B1" w:rsidP="002405B1">
      <w:pPr>
        <w:spacing w:after="0" w:line="276" w:lineRule="auto"/>
      </w:pPr>
    </w:p>
    <w:p w:rsidR="002405B1" w:rsidRPr="002405B1" w:rsidRDefault="002405B1" w:rsidP="002405B1">
      <w:pPr>
        <w:spacing w:after="0" w:line="276" w:lineRule="auto"/>
        <w:ind w:left="120"/>
      </w:pPr>
    </w:p>
    <w:p w:rsidR="002405B1" w:rsidRPr="002405B1" w:rsidRDefault="002405B1" w:rsidP="002405B1">
      <w:pPr>
        <w:widowControl w:val="0"/>
        <w:autoSpaceDE w:val="0"/>
        <w:autoSpaceDN w:val="0"/>
        <w:spacing w:before="141" w:after="0" w:line="240" w:lineRule="auto"/>
        <w:ind w:left="502" w:right="1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5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405B1" w:rsidRPr="002405B1" w:rsidRDefault="002405B1" w:rsidP="002405B1">
      <w:pPr>
        <w:widowControl w:val="0"/>
        <w:autoSpaceDE w:val="0"/>
        <w:autoSpaceDN w:val="0"/>
        <w:spacing w:before="141" w:after="0" w:line="240" w:lineRule="auto"/>
        <w:ind w:left="502" w:right="1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5B1">
        <w:rPr>
          <w:rFonts w:ascii="Times New Roman" w:eastAsia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2405B1" w:rsidRPr="002405B1" w:rsidRDefault="002405B1" w:rsidP="002405B1">
      <w:pPr>
        <w:widowControl w:val="0"/>
        <w:autoSpaceDE w:val="0"/>
        <w:autoSpaceDN w:val="0"/>
        <w:spacing w:before="122" w:after="0" w:line="240" w:lineRule="auto"/>
        <w:ind w:left="511" w:right="1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5B1"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«Я-ТЫ-ОН-ОНА</w:t>
      </w:r>
      <w:r w:rsidRPr="002405B1">
        <w:rPr>
          <w:rFonts w:ascii="Times New Roman" w:eastAsia="Times New Roman" w:hAnsi="Times New Roman" w:cs="Times New Roman"/>
          <w:b/>
          <w:bCs/>
          <w:spacing w:val="18"/>
          <w:w w:val="115"/>
          <w:sz w:val="28"/>
          <w:szCs w:val="28"/>
        </w:rPr>
        <w:t xml:space="preserve"> </w:t>
      </w:r>
      <w:r w:rsidRPr="002405B1"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—</w:t>
      </w:r>
    </w:p>
    <w:p w:rsidR="002405B1" w:rsidRPr="002405B1" w:rsidRDefault="002405B1" w:rsidP="002405B1">
      <w:pPr>
        <w:widowControl w:val="0"/>
        <w:autoSpaceDE w:val="0"/>
        <w:autoSpaceDN w:val="0"/>
        <w:spacing w:before="22" w:after="0" w:line="240" w:lineRule="auto"/>
        <w:ind w:left="513" w:right="10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05B1">
        <w:rPr>
          <w:rFonts w:ascii="Times New Roman" w:eastAsia="Times New Roman" w:hAnsi="Times New Roman" w:cs="Times New Roman"/>
          <w:b/>
          <w:spacing w:val="12"/>
          <w:w w:val="115"/>
          <w:sz w:val="28"/>
        </w:rPr>
        <w:t>ВМЕСТЕ</w:t>
      </w:r>
      <w:r w:rsidRPr="002405B1">
        <w:rPr>
          <w:rFonts w:ascii="Times New Roman" w:eastAsia="Times New Roman" w:hAnsi="Times New Roman" w:cs="Times New Roman"/>
          <w:b/>
          <w:spacing w:val="-17"/>
          <w:w w:val="115"/>
          <w:sz w:val="28"/>
        </w:rPr>
        <w:t xml:space="preserve"> </w:t>
      </w:r>
      <w:r w:rsidRPr="002405B1">
        <w:rPr>
          <w:rFonts w:ascii="Times New Roman" w:eastAsia="Times New Roman" w:hAnsi="Times New Roman" w:cs="Times New Roman"/>
          <w:b/>
          <w:spacing w:val="11"/>
          <w:w w:val="115"/>
          <w:sz w:val="28"/>
        </w:rPr>
        <w:t>ЦЕЛАЯ</w:t>
      </w:r>
      <w:r w:rsidRPr="002405B1">
        <w:rPr>
          <w:rFonts w:ascii="Times New Roman" w:eastAsia="Times New Roman" w:hAnsi="Times New Roman" w:cs="Times New Roman"/>
          <w:b/>
          <w:spacing w:val="-15"/>
          <w:w w:val="115"/>
          <w:sz w:val="28"/>
        </w:rPr>
        <w:t xml:space="preserve"> </w:t>
      </w:r>
      <w:r w:rsidRPr="002405B1">
        <w:rPr>
          <w:rFonts w:ascii="Times New Roman" w:eastAsia="Times New Roman" w:hAnsi="Times New Roman" w:cs="Times New Roman"/>
          <w:b/>
          <w:w w:val="115"/>
          <w:sz w:val="28"/>
        </w:rPr>
        <w:t>СТРАНА»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405B1">
        <w:rPr>
          <w:rFonts w:ascii="Times New Roman" w:eastAsia="Times New Roman" w:hAnsi="Times New Roman" w:cs="Times New Roman"/>
          <w:sz w:val="28"/>
        </w:rPr>
        <w:t>(5 класс)</w:t>
      </w: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F0B" w:rsidRDefault="00802F0B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02F0B" w:rsidRDefault="00802F0B" w:rsidP="00802F0B">
      <w:pPr>
        <w:pStyle w:val="ad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Составитель:</w:t>
      </w:r>
    </w:p>
    <w:p w:rsidR="00802F0B" w:rsidRDefault="00802F0B" w:rsidP="00802F0B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лексеева Светлана Александровна</w:t>
      </w:r>
    </w:p>
    <w:p w:rsidR="00802F0B" w:rsidRDefault="00802F0B" w:rsidP="00802F0B">
      <w:pPr>
        <w:pStyle w:val="ad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учитель биологии и химии</w:t>
      </w:r>
    </w:p>
    <w:p w:rsidR="00802F0B" w:rsidRPr="002405B1" w:rsidRDefault="00802F0B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802F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405B1" w:rsidRPr="00802F0B" w:rsidRDefault="002405B1" w:rsidP="002405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02F0B">
        <w:rPr>
          <w:rFonts w:ascii="Times New Roman" w:eastAsia="Times New Roman" w:hAnsi="Times New Roman" w:cs="Times New Roman"/>
          <w:sz w:val="24"/>
        </w:rPr>
        <w:t>с. Чувашская Сорма - 2023</w:t>
      </w:r>
      <w:bookmarkStart w:id="0" w:name="_GoBack"/>
      <w:bookmarkEnd w:id="0"/>
    </w:p>
    <w:p w:rsidR="001D440C" w:rsidRPr="001D440C" w:rsidRDefault="001D440C" w:rsidP="001D440C">
      <w:pPr>
        <w:widowControl w:val="0"/>
        <w:autoSpaceDE w:val="0"/>
        <w:autoSpaceDN w:val="0"/>
        <w:spacing w:before="109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40C">
        <w:rPr>
          <w:rFonts w:ascii="Times New Roman" w:eastAsia="Times New Roman" w:hAnsi="Times New Roman" w:cs="Times New Roman"/>
          <w:b/>
          <w:w w:val="110"/>
          <w:sz w:val="24"/>
          <w:szCs w:val="24"/>
        </w:rPr>
        <w:lastRenderedPageBreak/>
        <w:t>Программа</w:t>
      </w:r>
      <w:r w:rsidRPr="001D440C">
        <w:rPr>
          <w:rFonts w:ascii="Times New Roman" w:eastAsia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внеурочной</w:t>
      </w:r>
      <w:r w:rsidRPr="001D440C">
        <w:rPr>
          <w:rFonts w:ascii="Times New Roman" w:eastAsia="Times New Roman" w:hAnsi="Times New Roman" w:cs="Times New Roman"/>
          <w:b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активной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социализации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 5-х классов «Я-ты-он-она — вместе целая страна» разработана с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целью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приобщения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им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м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духовно-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ым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социокультурным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ценностям;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ности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и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ов,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работать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е;</w:t>
      </w:r>
      <w:r w:rsidRPr="001D440C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ована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благоприятных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условий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адаптации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1D440C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переходе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следующий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уровень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.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а</w:t>
      </w:r>
      <w:r w:rsidRPr="001D440C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адресована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педагогам, классным руководителям, методистам,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советникам директора по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ю,</w:t>
      </w:r>
      <w:r w:rsidRPr="001D440C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руководителям образовательных</w:t>
      </w:r>
      <w:r w:rsidRPr="001D440C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й альных</w:t>
      </w:r>
      <w:r w:rsidRPr="001D440C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классов</w:t>
      </w:r>
      <w:r w:rsidRPr="001D440C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«Орлята</w:t>
      </w:r>
      <w:r w:rsidRPr="001D440C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D440C">
        <w:rPr>
          <w:rFonts w:ascii="Times New Roman" w:eastAsia="Times New Roman" w:hAnsi="Times New Roman" w:cs="Times New Roman"/>
          <w:w w:val="110"/>
          <w:sz w:val="24"/>
          <w:szCs w:val="24"/>
        </w:rPr>
        <w:t>России».</w:t>
      </w:r>
    </w:p>
    <w:p w:rsidR="002405B1" w:rsidRDefault="002405B1" w:rsidP="002405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2405B1" w:rsidRPr="002405B1" w:rsidRDefault="002405B1" w:rsidP="002405B1">
      <w:pPr>
        <w:widowControl w:val="0"/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5B1">
        <w:rPr>
          <w:rFonts w:ascii="Times New Roman" w:eastAsia="Times New Roman" w:hAnsi="Times New Roman" w:cs="Times New Roman"/>
          <w:b/>
          <w:bCs/>
          <w:w w:val="115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039515784"/>
        <w:docPartObj>
          <w:docPartGallery w:val="Table of Contents"/>
          <w:docPartUnique/>
        </w:docPartObj>
      </w:sdtPr>
      <w:sdtEndPr/>
      <w:sdtContent>
        <w:p w:rsidR="002405B1" w:rsidRPr="002405B1" w:rsidRDefault="00802F0B" w:rsidP="002405B1">
          <w:pPr>
            <w:widowControl w:val="0"/>
            <w:tabs>
              <w:tab w:val="left" w:leader="dot" w:pos="10448"/>
            </w:tabs>
            <w:autoSpaceDE w:val="0"/>
            <w:autoSpaceDN w:val="0"/>
            <w:spacing w:before="482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bookmark0" w:history="1">
            <w:r w:rsidR="002405B1" w:rsidRPr="002405B1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ПОЯСНИТЕЛЬНАЯ</w:t>
            </w:r>
            <w:r w:rsidR="002405B1" w:rsidRPr="002405B1">
              <w:rPr>
                <w:rFonts w:ascii="Times New Roman" w:eastAsia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="00D15A66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ЗАПИСКА………………………………………..</w:t>
            </w:r>
            <w:r w:rsidR="002405B1" w:rsidRPr="002405B1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4</w:t>
            </w:r>
          </w:hyperlink>
        </w:p>
        <w:p w:rsidR="002405B1" w:rsidRPr="002405B1" w:rsidRDefault="00802F0B" w:rsidP="00D15A66">
          <w:pPr>
            <w:widowControl w:val="0"/>
            <w:tabs>
              <w:tab w:val="left" w:leader="dot" w:pos="10235"/>
            </w:tabs>
            <w:autoSpaceDE w:val="0"/>
            <w:autoSpaceDN w:val="0"/>
            <w:spacing w:before="118" w:after="0" w:line="240" w:lineRule="auto"/>
            <w:ind w:right="106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bookmark1" w:history="1">
            <w:r w:rsidR="002405B1" w:rsidRPr="002405B1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МЕТОДОЛОГИЧЕСКИЕ</w:t>
            </w:r>
            <w:r w:rsidR="002405B1" w:rsidRPr="002405B1">
              <w:rPr>
                <w:rFonts w:ascii="Times New Roman" w:eastAsia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="002405B1" w:rsidRPr="002405B1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СНОВАНИЯ</w:t>
            </w:r>
            <w:r w:rsidR="002405B1" w:rsidRPr="002405B1">
              <w:rPr>
                <w:rFonts w:ascii="Times New Roman" w:eastAsia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="00D15A6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ГРАМА…………………..</w:t>
            </w:r>
            <w:r w:rsidR="006655C0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</w:t>
            </w:r>
          </w:hyperlink>
        </w:p>
        <w:p w:rsidR="002405B1" w:rsidRPr="002405B1" w:rsidRDefault="00802F0B" w:rsidP="002405B1">
          <w:pPr>
            <w:widowControl w:val="0"/>
            <w:tabs>
              <w:tab w:val="left" w:leader="dot" w:pos="10455"/>
            </w:tabs>
            <w:autoSpaceDE w:val="0"/>
            <w:autoSpaceDN w:val="0"/>
            <w:spacing w:before="117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bookmark2" w:history="1">
            <w:r w:rsidR="002405B1" w:rsidRPr="002405B1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ТЕЗАУРУС</w:t>
            </w:r>
            <w:r w:rsidR="002405B1" w:rsidRPr="002405B1">
              <w:rPr>
                <w:rFonts w:ascii="Times New Roman" w:eastAsia="Times New Roman" w:hAnsi="Times New Roman" w:cs="Times New Roman"/>
                <w:spacing w:val="9"/>
                <w:w w:val="105"/>
                <w:sz w:val="28"/>
                <w:szCs w:val="28"/>
              </w:rPr>
              <w:t xml:space="preserve"> </w:t>
            </w:r>
            <w:r w:rsidR="002405B1" w:rsidRPr="002405B1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ОСНОВНЫХ</w:t>
            </w:r>
            <w:r w:rsidR="002405B1" w:rsidRPr="002405B1">
              <w:rPr>
                <w:rFonts w:ascii="Times New Roman" w:eastAsia="Times New Roman" w:hAnsi="Times New Roman" w:cs="Times New Roman"/>
                <w:spacing w:val="7"/>
                <w:w w:val="105"/>
                <w:sz w:val="28"/>
                <w:szCs w:val="28"/>
              </w:rPr>
              <w:t xml:space="preserve"> </w:t>
            </w:r>
            <w:r w:rsidR="00D15A6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ОНЯТИЙ…………………………………….</w:t>
            </w:r>
            <w:r w:rsidR="006655C0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</w:t>
            </w:r>
          </w:hyperlink>
        </w:p>
        <w:p w:rsidR="002405B1" w:rsidRPr="002405B1" w:rsidRDefault="00802F0B" w:rsidP="002405B1">
          <w:pPr>
            <w:widowControl w:val="0"/>
            <w:tabs>
              <w:tab w:val="left" w:leader="dot" w:pos="10311"/>
            </w:tabs>
            <w:autoSpaceDE w:val="0"/>
            <w:autoSpaceDN w:val="0"/>
            <w:spacing w:before="117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bookmark4" w:history="1">
            <w:r w:rsidR="002405B1" w:rsidRPr="002405B1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СОДЕРЖАНИЕ</w:t>
            </w:r>
            <w:r w:rsidR="002405B1" w:rsidRPr="002405B1">
              <w:rPr>
                <w:rFonts w:ascii="Times New Roman" w:eastAsia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="002405B1" w:rsidRPr="002405B1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КУРСА</w:t>
            </w:r>
            <w:r w:rsidR="002405B1" w:rsidRPr="002405B1">
              <w:rPr>
                <w:rFonts w:ascii="Times New Roman" w:eastAsia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="002405B1" w:rsidRPr="002405B1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НЕУРОЧНОЙ</w:t>
            </w:r>
            <w:r w:rsidR="002405B1" w:rsidRPr="002405B1">
              <w:rPr>
                <w:rFonts w:ascii="Times New Roman" w:eastAsia="Times New Roman" w:hAnsi="Times New Roman" w:cs="Times New Roman"/>
                <w:spacing w:val="10"/>
                <w:w w:val="105"/>
                <w:sz w:val="28"/>
                <w:szCs w:val="28"/>
              </w:rPr>
              <w:t xml:space="preserve"> </w:t>
            </w:r>
            <w:r w:rsidR="00D15A6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ЕЯТЕЛЬНОСТИ…………</w:t>
            </w:r>
            <w:r w:rsidR="006655C0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…7</w:t>
            </w:r>
          </w:hyperlink>
        </w:p>
        <w:p w:rsidR="002405B1" w:rsidRPr="002405B1" w:rsidRDefault="002405B1" w:rsidP="002405B1">
          <w:pPr>
            <w:widowControl w:val="0"/>
            <w:autoSpaceDE w:val="0"/>
            <w:autoSpaceDN w:val="0"/>
            <w:spacing w:before="115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405B1">
            <w:rPr>
              <w:rFonts w:ascii="Times New Roman" w:eastAsia="Times New Roman" w:hAnsi="Times New Roman" w:cs="Times New Roman"/>
              <w:w w:val="105"/>
              <w:sz w:val="28"/>
              <w:szCs w:val="28"/>
            </w:rPr>
            <w:t>ПЛАНИРУЕМЫЕ</w:t>
          </w:r>
          <w:r w:rsidRPr="002405B1">
            <w:rPr>
              <w:rFonts w:ascii="Times New Roman" w:eastAsia="Times New Roman" w:hAnsi="Times New Roman" w:cs="Times New Roman"/>
              <w:spacing w:val="10"/>
              <w:w w:val="105"/>
              <w:sz w:val="28"/>
              <w:szCs w:val="28"/>
            </w:rPr>
            <w:t xml:space="preserve"> </w:t>
          </w:r>
          <w:r w:rsidRPr="002405B1">
            <w:rPr>
              <w:rFonts w:ascii="Times New Roman" w:eastAsia="Times New Roman" w:hAnsi="Times New Roman" w:cs="Times New Roman"/>
              <w:w w:val="105"/>
              <w:sz w:val="28"/>
              <w:szCs w:val="28"/>
            </w:rPr>
            <w:t>РЕЗУЛЬТАТЫ</w:t>
          </w:r>
          <w:r w:rsidRPr="002405B1">
            <w:rPr>
              <w:rFonts w:ascii="Times New Roman" w:eastAsia="Times New Roman" w:hAnsi="Times New Roman" w:cs="Times New Roman"/>
              <w:spacing w:val="13"/>
              <w:w w:val="105"/>
              <w:sz w:val="28"/>
              <w:szCs w:val="28"/>
            </w:rPr>
            <w:t xml:space="preserve"> </w:t>
          </w:r>
          <w:r w:rsidRPr="002405B1">
            <w:rPr>
              <w:rFonts w:ascii="Times New Roman" w:eastAsia="Times New Roman" w:hAnsi="Times New Roman" w:cs="Times New Roman"/>
              <w:w w:val="105"/>
              <w:sz w:val="28"/>
              <w:szCs w:val="28"/>
            </w:rPr>
            <w:t>ОСВОЕНИЯ</w:t>
          </w:r>
          <w:r w:rsidRPr="002405B1">
            <w:rPr>
              <w:rFonts w:ascii="Times New Roman" w:eastAsia="Times New Roman" w:hAnsi="Times New Roman" w:cs="Times New Roman"/>
              <w:spacing w:val="12"/>
              <w:w w:val="105"/>
              <w:sz w:val="28"/>
              <w:szCs w:val="28"/>
            </w:rPr>
            <w:t xml:space="preserve"> </w:t>
          </w:r>
          <w:r w:rsidRPr="002405B1">
            <w:rPr>
              <w:rFonts w:ascii="Times New Roman" w:eastAsia="Times New Roman" w:hAnsi="Times New Roman" w:cs="Times New Roman"/>
              <w:w w:val="105"/>
              <w:sz w:val="28"/>
              <w:szCs w:val="28"/>
            </w:rPr>
            <w:t>КУРСА</w:t>
          </w:r>
        </w:p>
        <w:p w:rsidR="006655C0" w:rsidRDefault="002405B1" w:rsidP="006655C0">
          <w:pPr>
            <w:widowControl w:val="0"/>
            <w:tabs>
              <w:tab w:val="left" w:leader="dot" w:pos="10448"/>
            </w:tabs>
            <w:autoSpaceDE w:val="0"/>
            <w:autoSpaceDN w:val="0"/>
            <w:spacing w:before="117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405B1">
            <w:rPr>
              <w:rFonts w:ascii="Times New Roman" w:eastAsia="Times New Roman" w:hAnsi="Times New Roman" w:cs="Times New Roman"/>
              <w:sz w:val="28"/>
              <w:szCs w:val="28"/>
            </w:rPr>
            <w:t>ВНЕУРОЧНОЙ</w:t>
          </w:r>
          <w:r w:rsidRPr="002405B1">
            <w:rPr>
              <w:rFonts w:ascii="Times New Roman" w:eastAsia="Times New Roman" w:hAnsi="Times New Roman" w:cs="Times New Roman"/>
              <w:spacing w:val="12"/>
              <w:sz w:val="28"/>
              <w:szCs w:val="28"/>
            </w:rPr>
            <w:t xml:space="preserve"> </w:t>
          </w:r>
          <w:r w:rsidR="00D15A66">
            <w:rPr>
              <w:rFonts w:ascii="Times New Roman" w:eastAsia="Times New Roman" w:hAnsi="Times New Roman" w:cs="Times New Roman"/>
              <w:sz w:val="28"/>
              <w:szCs w:val="28"/>
            </w:rPr>
            <w:t>ДЕЯТЕЛЬНОСТИ……………………………………………</w:t>
          </w:r>
          <w:r w:rsidR="006655C0">
            <w:rPr>
              <w:rFonts w:ascii="Times New Roman" w:eastAsia="Times New Roman" w:hAnsi="Times New Roman" w:cs="Times New Roman"/>
              <w:sz w:val="28"/>
              <w:szCs w:val="28"/>
            </w:rPr>
            <w:t>8</w:t>
          </w:r>
        </w:p>
        <w:p w:rsidR="006655C0" w:rsidRPr="002405B1" w:rsidRDefault="00802F0B" w:rsidP="006655C0">
          <w:pPr>
            <w:widowControl w:val="0"/>
            <w:tabs>
              <w:tab w:val="left" w:leader="dot" w:pos="10448"/>
            </w:tabs>
            <w:autoSpaceDE w:val="0"/>
            <w:autoSpaceDN w:val="0"/>
            <w:spacing w:before="117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bookmark3" w:history="1">
            <w:r w:rsidR="006655C0">
              <w:rPr>
                <w:rFonts w:ascii="Times New Roman" w:eastAsia="Times New Roman" w:hAnsi="Times New Roman" w:cs="Times New Roman"/>
                <w:w w:val="110"/>
                <w:sz w:val="28"/>
                <w:szCs w:val="28"/>
              </w:rPr>
              <w:t>ТЕМАТИЧЕСКОЕ ПЛАНИРОВАНИЕ………………………………..11</w:t>
            </w:r>
          </w:hyperlink>
        </w:p>
        <w:p w:rsidR="002405B1" w:rsidRPr="002405B1" w:rsidRDefault="002405B1" w:rsidP="002405B1">
          <w:pPr>
            <w:widowControl w:val="0"/>
            <w:autoSpaceDE w:val="0"/>
            <w:autoSpaceDN w:val="0"/>
            <w:spacing w:before="116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405B1">
            <w:rPr>
              <w:rFonts w:ascii="Times New Roman" w:eastAsia="Times New Roman" w:hAnsi="Times New Roman" w:cs="Times New Roman"/>
              <w:w w:val="105"/>
              <w:sz w:val="28"/>
              <w:szCs w:val="28"/>
            </w:rPr>
            <w:t>МЕТОДИЧЕСКОЕ</w:t>
          </w:r>
          <w:r w:rsidRPr="002405B1">
            <w:rPr>
              <w:rFonts w:ascii="Times New Roman" w:eastAsia="Times New Roman" w:hAnsi="Times New Roman" w:cs="Times New Roman"/>
              <w:spacing w:val="11"/>
              <w:w w:val="105"/>
              <w:sz w:val="28"/>
              <w:szCs w:val="28"/>
            </w:rPr>
            <w:t xml:space="preserve"> </w:t>
          </w:r>
          <w:r w:rsidRPr="002405B1">
            <w:rPr>
              <w:rFonts w:ascii="Times New Roman" w:eastAsia="Times New Roman" w:hAnsi="Times New Roman" w:cs="Times New Roman"/>
              <w:w w:val="105"/>
              <w:sz w:val="28"/>
              <w:szCs w:val="28"/>
            </w:rPr>
            <w:t>И</w:t>
          </w:r>
          <w:r w:rsidRPr="002405B1">
            <w:rPr>
              <w:rFonts w:ascii="Times New Roman" w:eastAsia="Times New Roman" w:hAnsi="Times New Roman" w:cs="Times New Roman"/>
              <w:spacing w:val="7"/>
              <w:w w:val="105"/>
              <w:sz w:val="28"/>
              <w:szCs w:val="28"/>
            </w:rPr>
            <w:t xml:space="preserve"> </w:t>
          </w:r>
          <w:r w:rsidRPr="002405B1">
            <w:rPr>
              <w:rFonts w:ascii="Times New Roman" w:eastAsia="Times New Roman" w:hAnsi="Times New Roman" w:cs="Times New Roman"/>
              <w:w w:val="105"/>
              <w:sz w:val="28"/>
              <w:szCs w:val="28"/>
            </w:rPr>
            <w:t>МАТЕРИАЛЬНО-ТЕХНИЧЕСКОЕ</w:t>
          </w:r>
        </w:p>
        <w:p w:rsidR="002405B1" w:rsidRPr="002405B1" w:rsidRDefault="00D15A66" w:rsidP="002405B1">
          <w:pPr>
            <w:widowControl w:val="0"/>
            <w:tabs>
              <w:tab w:val="left" w:leader="dot" w:pos="10326"/>
            </w:tabs>
            <w:autoSpaceDE w:val="0"/>
            <w:autoSpaceDN w:val="0"/>
            <w:spacing w:before="4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ОБЕСПЕЧЕНИЕ………………………………………………………………</w:t>
          </w:r>
          <w:r w:rsidR="001D440C">
            <w:rPr>
              <w:rFonts w:ascii="Times New Roman" w:eastAsia="Times New Roman" w:hAnsi="Times New Roman" w:cs="Times New Roman"/>
              <w:sz w:val="28"/>
              <w:szCs w:val="28"/>
            </w:rPr>
            <w:t>…</w:t>
          </w:r>
          <w:r w:rsidR="002405B1" w:rsidRPr="002405B1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6655C0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</w:p>
      </w:sdtContent>
    </w:sdt>
    <w:p w:rsidR="002405B1" w:rsidRPr="002405B1" w:rsidRDefault="002405B1" w:rsidP="002405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405B1" w:rsidRPr="002405B1" w:rsidSect="001D440C">
          <w:pgSz w:w="11920" w:h="16850"/>
          <w:pgMar w:top="580" w:right="480" w:bottom="900" w:left="1418" w:header="0" w:footer="606" w:gutter="0"/>
          <w:cols w:space="720"/>
        </w:sectPr>
      </w:pPr>
    </w:p>
    <w:p w:rsidR="002405B1" w:rsidRPr="00D15A66" w:rsidRDefault="002405B1" w:rsidP="002405B1">
      <w:pPr>
        <w:widowControl w:val="0"/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0"/>
      <w:bookmarkEnd w:id="1"/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ПОЯСНИТЕЛЬНАЯ</w:t>
      </w:r>
      <w:r w:rsidRPr="00D15A66">
        <w:rPr>
          <w:rFonts w:ascii="Times New Roman" w:eastAsia="Times New Roman" w:hAnsi="Times New Roman" w:cs="Times New Roman"/>
          <w:b/>
          <w:bCs/>
          <w:spacing w:val="51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ЗАПИСКА</w:t>
      </w:r>
    </w:p>
    <w:p w:rsidR="002405B1" w:rsidRPr="00D15A66" w:rsidRDefault="002405B1" w:rsidP="002F1A17">
      <w:pPr>
        <w:widowControl w:val="0"/>
        <w:autoSpaceDE w:val="0"/>
        <w:autoSpaceDN w:val="0"/>
        <w:spacing w:before="4"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05B1" w:rsidRPr="00D15A66" w:rsidRDefault="002405B1" w:rsidP="002F1A17">
      <w:pPr>
        <w:widowControl w:val="0"/>
        <w:autoSpaceDE w:val="0"/>
        <w:autoSpaceDN w:val="0"/>
        <w:spacing w:after="0" w:line="24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1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нтябр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2023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од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с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рритор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едер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чин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йство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едераль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го образования (далее — ФОП ООО), структурным элемен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яется</w:t>
      </w:r>
      <w:r w:rsidRPr="00D15A66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едеральная</w:t>
      </w:r>
      <w:r w:rsidRPr="00D15A66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чая</w:t>
      </w:r>
      <w:r w:rsidRPr="00D15A66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а</w:t>
      </w:r>
      <w:r w:rsidRPr="00D15A66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я.</w:t>
      </w:r>
    </w:p>
    <w:p w:rsidR="002405B1" w:rsidRPr="00D15A66" w:rsidRDefault="002405B1" w:rsidP="002F1A17">
      <w:pPr>
        <w:widowControl w:val="0"/>
        <w:autoSpaceDE w:val="0"/>
        <w:autoSpaceDN w:val="0"/>
        <w:spacing w:before="111" w:after="0" w:line="24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но-целевым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аниям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яю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е российские духовно-нравственные ценности. Их сохранение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крепление является одной из стратегических целей системы образования, чт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з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ак</w:t>
      </w:r>
      <w:r w:rsidRPr="00D15A66">
        <w:rPr>
          <w:rFonts w:ascii="Times New Roman" w:eastAsia="Times New Roman" w:hAnsi="Times New Roman" w:cs="Times New Roman"/>
          <w:spacing w:val="3"/>
          <w:w w:val="108"/>
          <w:sz w:val="24"/>
          <w:szCs w:val="24"/>
        </w:rPr>
        <w:t>р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е</w:t>
      </w:r>
      <w:r w:rsidRPr="00D15A66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>п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л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е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н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3"/>
          <w:w w:val="108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а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з</w:t>
      </w:r>
      <w:r w:rsidRPr="00D15A66">
        <w:rPr>
          <w:rFonts w:ascii="Times New Roman" w:eastAsia="Times New Roman" w:hAnsi="Times New Roman" w:cs="Times New Roman"/>
          <w:spacing w:val="3"/>
          <w:w w:val="108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м</w:t>
      </w:r>
      <w:r w:rsidRPr="00D15A6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п</w:t>
      </w:r>
      <w:r w:rsidRPr="00D15A66">
        <w:rPr>
          <w:rFonts w:ascii="Times New Roman" w:eastAsia="Times New Roman" w:hAnsi="Times New Roman" w:cs="Times New Roman"/>
          <w:spacing w:val="3"/>
          <w:w w:val="108"/>
          <w:sz w:val="24"/>
          <w:szCs w:val="24"/>
        </w:rPr>
        <w:t>р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е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з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3"/>
          <w:w w:val="108"/>
          <w:sz w:val="24"/>
          <w:szCs w:val="24"/>
        </w:rPr>
        <w:t>д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ен</w:t>
      </w:r>
      <w:r w:rsidRPr="00D15A66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>т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а</w:t>
      </w:r>
      <w:r w:rsidRPr="00D15A6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Р</w:t>
      </w:r>
      <w:r w:rsidRPr="00D15A66">
        <w:rPr>
          <w:rFonts w:ascii="Times New Roman" w:eastAsia="Times New Roman" w:hAnsi="Times New Roman" w:cs="Times New Roman"/>
          <w:spacing w:val="3"/>
          <w:w w:val="108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сс</w:t>
      </w:r>
      <w:r w:rsidRPr="00D15A66">
        <w:rPr>
          <w:rFonts w:ascii="Times New Roman" w:eastAsia="Times New Roman" w:hAnsi="Times New Roman" w:cs="Times New Roman"/>
          <w:spacing w:val="-1"/>
          <w:w w:val="108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2"/>
          <w:w w:val="108"/>
          <w:sz w:val="24"/>
          <w:szCs w:val="24"/>
        </w:rPr>
        <w:t>й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08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22"/>
          <w:w w:val="108"/>
          <w:sz w:val="24"/>
          <w:szCs w:val="24"/>
        </w:rPr>
        <w:t xml:space="preserve">й </w:t>
      </w:r>
      <w:r w:rsidRPr="00D15A66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Ф</w:t>
      </w:r>
      <w:r w:rsidRPr="00D15A66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ед</w:t>
      </w:r>
      <w:r w:rsidRPr="00D15A66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е</w:t>
      </w:r>
      <w:r w:rsidRPr="00D15A66">
        <w:rPr>
          <w:rFonts w:ascii="Times New Roman" w:eastAsia="Times New Roman" w:hAnsi="Times New Roman" w:cs="Times New Roman"/>
          <w:spacing w:val="3"/>
          <w:w w:val="106"/>
          <w:sz w:val="24"/>
          <w:szCs w:val="24"/>
        </w:rPr>
        <w:t>р</w:t>
      </w:r>
      <w:r w:rsidRPr="00D15A66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а</w:t>
      </w:r>
      <w:r w:rsidRPr="00D15A66">
        <w:rPr>
          <w:rFonts w:ascii="Times New Roman" w:eastAsia="Times New Roman" w:hAnsi="Times New Roman" w:cs="Times New Roman"/>
          <w:spacing w:val="5"/>
          <w:w w:val="106"/>
          <w:sz w:val="24"/>
          <w:szCs w:val="24"/>
        </w:rPr>
        <w:t>ц</w:t>
      </w:r>
      <w:r w:rsidRPr="00D15A66">
        <w:rPr>
          <w:rFonts w:ascii="Times New Roman" w:eastAsia="Times New Roman" w:hAnsi="Times New Roman" w:cs="Times New Roman"/>
          <w:spacing w:val="8"/>
          <w:w w:val="106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w w:val="106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w w:val="108"/>
          <w:sz w:val="24"/>
          <w:szCs w:val="24"/>
        </w:rPr>
        <w:t>т</w:t>
      </w:r>
      <w:r w:rsidRPr="00D15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2"/>
          <w:w w:val="121"/>
          <w:sz w:val="24"/>
          <w:szCs w:val="24"/>
        </w:rPr>
        <w:t>0</w:t>
      </w:r>
      <w:r w:rsidRPr="00D15A66">
        <w:rPr>
          <w:rFonts w:ascii="Times New Roman" w:eastAsia="Times New Roman" w:hAnsi="Times New Roman" w:cs="Times New Roman"/>
          <w:w w:val="121"/>
          <w:sz w:val="24"/>
          <w:szCs w:val="24"/>
        </w:rPr>
        <w:t>9</w:t>
      </w:r>
      <w:r w:rsidRPr="00D15A66">
        <w:rPr>
          <w:rFonts w:ascii="Times New Roman" w:eastAsia="Times New Roman" w:hAnsi="Times New Roman" w:cs="Times New Roman"/>
          <w:spacing w:val="-11"/>
          <w:w w:val="87"/>
          <w:sz w:val="24"/>
          <w:szCs w:val="24"/>
        </w:rPr>
        <w:t>.</w:t>
      </w:r>
      <w:r w:rsidRPr="00D15A66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11.</w:t>
      </w:r>
      <w:r w:rsidRPr="00D15A66">
        <w:rPr>
          <w:rFonts w:ascii="Times New Roman" w:eastAsia="Times New Roman" w:hAnsi="Times New Roman" w:cs="Times New Roman"/>
          <w:spacing w:val="2"/>
          <w:w w:val="89"/>
          <w:sz w:val="24"/>
          <w:szCs w:val="24"/>
        </w:rPr>
        <w:t>2</w:t>
      </w:r>
      <w:r w:rsidRPr="00D15A66">
        <w:rPr>
          <w:rFonts w:ascii="Times New Roman" w:eastAsia="Times New Roman" w:hAnsi="Times New Roman" w:cs="Times New Roman"/>
          <w:spacing w:val="1"/>
          <w:w w:val="89"/>
          <w:sz w:val="24"/>
          <w:szCs w:val="24"/>
        </w:rPr>
        <w:t>0</w:t>
      </w:r>
      <w:r w:rsidRPr="00D15A66">
        <w:rPr>
          <w:rFonts w:ascii="Times New Roman" w:eastAsia="Times New Roman" w:hAnsi="Times New Roman" w:cs="Times New Roman"/>
          <w:spacing w:val="1"/>
          <w:w w:val="106"/>
          <w:sz w:val="24"/>
          <w:szCs w:val="24"/>
        </w:rPr>
        <w:t>2</w:t>
      </w:r>
      <w:r w:rsidRPr="00D15A66">
        <w:rPr>
          <w:rFonts w:ascii="Times New Roman" w:eastAsia="Times New Roman" w:hAnsi="Times New Roman" w:cs="Times New Roman"/>
          <w:w w:val="106"/>
          <w:sz w:val="24"/>
          <w:szCs w:val="24"/>
        </w:rPr>
        <w:t>2</w:t>
      </w:r>
      <w:r w:rsidRPr="00D15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2"/>
          <w:sz w:val="24"/>
          <w:szCs w:val="24"/>
        </w:rPr>
        <w:t>№</w:t>
      </w:r>
      <w:r w:rsidRPr="00D15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3"/>
          <w:w w:val="117"/>
          <w:sz w:val="24"/>
          <w:szCs w:val="24"/>
        </w:rPr>
        <w:t>80</w:t>
      </w:r>
      <w:r w:rsidRPr="00D15A66">
        <w:rPr>
          <w:rFonts w:ascii="Times New Roman" w:eastAsia="Times New Roman" w:hAnsi="Times New Roman" w:cs="Times New Roman"/>
          <w:spacing w:val="6"/>
          <w:w w:val="117"/>
          <w:sz w:val="24"/>
          <w:szCs w:val="24"/>
        </w:rPr>
        <w:t>9</w:t>
      </w:r>
      <w:r w:rsidRPr="00D15A66">
        <w:rPr>
          <w:rFonts w:ascii="Times New Roman" w:eastAsia="Times New Roman" w:hAnsi="Times New Roman" w:cs="Times New Roman"/>
          <w:w w:val="56"/>
          <w:sz w:val="24"/>
          <w:szCs w:val="24"/>
          <w:vertAlign w:val="superscript"/>
        </w:rPr>
        <w:t>1</w:t>
      </w:r>
      <w:r w:rsidRPr="00D15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 Стратегией</w:t>
      </w:r>
      <w:r w:rsidRPr="00D15A66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циональной</w:t>
      </w:r>
      <w:r w:rsidRPr="00D15A66"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езопасности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ой</w:t>
      </w:r>
      <w:r w:rsidRPr="00D15A66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едерации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  <w:vertAlign w:val="superscript"/>
        </w:rPr>
        <w:t>2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2405B1" w:rsidRPr="00D15A66" w:rsidRDefault="002405B1" w:rsidP="002F1A17">
      <w:pPr>
        <w:widowControl w:val="0"/>
        <w:autoSpaceDE w:val="0"/>
        <w:autoSpaceDN w:val="0"/>
        <w:spacing w:before="112" w:after="0" w:line="24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едеральны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осударственны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ы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андар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П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О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ализу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средств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роч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еуроч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емой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мь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ститутами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я.</w:t>
      </w:r>
    </w:p>
    <w:p w:rsidR="00886E4A" w:rsidRDefault="002405B1" w:rsidP="00886E4A">
      <w:pPr>
        <w:widowControl w:val="0"/>
        <w:autoSpaceDE w:val="0"/>
        <w:autoSpaceDN w:val="0"/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мка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тодическо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провожд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П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О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работана программа внеурочной деятельности по активной социализ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 5-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ласс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«Я-ты-он-она —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месте цел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рана»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дале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а)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ль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щ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5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ласс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и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ым духовно-нравственным и социокультурным ценностям. Дан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а является преемственной по отношению к программе социа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и</w:t>
      </w:r>
      <w:r w:rsidRPr="00D15A6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86E4A" w:rsidRPr="00886E4A">
        <w:rPr>
          <w:rFonts w:ascii="Times New Roman" w:eastAsia="Times New Roman" w:hAnsi="Times New Roman" w:cs="Times New Roman"/>
          <w:w w:val="110"/>
          <w:sz w:val="24"/>
          <w:szCs w:val="28"/>
        </w:rPr>
        <w:t>начальных</w:t>
      </w:r>
      <w:r w:rsidR="00886E4A" w:rsidRPr="00886E4A">
        <w:rPr>
          <w:rFonts w:ascii="Times New Roman" w:eastAsia="Times New Roman" w:hAnsi="Times New Roman" w:cs="Times New Roman"/>
          <w:spacing w:val="8"/>
          <w:w w:val="110"/>
          <w:sz w:val="24"/>
          <w:szCs w:val="28"/>
        </w:rPr>
        <w:t xml:space="preserve"> </w:t>
      </w:r>
      <w:r w:rsidR="00886E4A" w:rsidRPr="00886E4A">
        <w:rPr>
          <w:rFonts w:ascii="Times New Roman" w:eastAsia="Times New Roman" w:hAnsi="Times New Roman" w:cs="Times New Roman"/>
          <w:w w:val="110"/>
          <w:sz w:val="24"/>
          <w:szCs w:val="28"/>
        </w:rPr>
        <w:t>классов</w:t>
      </w:r>
      <w:r w:rsidR="00886E4A" w:rsidRPr="00886E4A">
        <w:rPr>
          <w:rFonts w:ascii="Times New Roman" w:eastAsia="Times New Roman" w:hAnsi="Times New Roman" w:cs="Times New Roman"/>
          <w:spacing w:val="7"/>
          <w:w w:val="110"/>
          <w:sz w:val="24"/>
          <w:szCs w:val="28"/>
        </w:rPr>
        <w:t xml:space="preserve"> </w:t>
      </w:r>
      <w:r w:rsidR="00886E4A" w:rsidRPr="00886E4A">
        <w:rPr>
          <w:rFonts w:ascii="Times New Roman" w:eastAsia="Times New Roman" w:hAnsi="Times New Roman" w:cs="Times New Roman"/>
          <w:w w:val="110"/>
          <w:sz w:val="24"/>
          <w:szCs w:val="28"/>
        </w:rPr>
        <w:t>«Орлята</w:t>
      </w:r>
      <w:r w:rsidR="00886E4A" w:rsidRPr="00886E4A">
        <w:rPr>
          <w:rFonts w:ascii="Times New Roman" w:eastAsia="Times New Roman" w:hAnsi="Times New Roman" w:cs="Times New Roman"/>
          <w:spacing w:val="6"/>
          <w:w w:val="110"/>
          <w:sz w:val="24"/>
          <w:szCs w:val="28"/>
        </w:rPr>
        <w:t xml:space="preserve"> </w:t>
      </w:r>
      <w:r w:rsidR="00886E4A" w:rsidRPr="00886E4A">
        <w:rPr>
          <w:rFonts w:ascii="Times New Roman" w:eastAsia="Times New Roman" w:hAnsi="Times New Roman" w:cs="Times New Roman"/>
          <w:w w:val="110"/>
          <w:sz w:val="24"/>
          <w:szCs w:val="28"/>
        </w:rPr>
        <w:t>России».</w:t>
      </w:r>
      <w:r w:rsidR="00886E4A" w:rsidRPr="00886E4A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 xml:space="preserve"> </w:t>
      </w:r>
    </w:p>
    <w:p w:rsidR="00886E4A" w:rsidRPr="00D15A66" w:rsidRDefault="00886E4A" w:rsidP="00886E4A">
      <w:pPr>
        <w:widowControl w:val="0"/>
        <w:autoSpaceDE w:val="0"/>
        <w:autoSpaceDN w:val="0"/>
        <w:spacing w:before="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Актуальность</w:t>
      </w:r>
      <w:r w:rsidRPr="00D15A66"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Программы</w:t>
      </w:r>
    </w:p>
    <w:p w:rsidR="00886E4A" w:rsidRPr="00D15A66" w:rsidRDefault="00886E4A" w:rsidP="00886E4A">
      <w:pPr>
        <w:widowControl w:val="0"/>
        <w:autoSpaceDE w:val="0"/>
        <w:autoSpaceDN w:val="0"/>
        <w:spacing w:before="108" w:after="0" w:line="242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е в школе выстраивается с помощью различных механизмов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дни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я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еуроч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егося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еуроч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нима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ная на достижение планируемы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ов освоения основ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предметны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тапредмет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стных)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ем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ах,</w:t>
      </w:r>
      <w:r w:rsidRPr="00D15A66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личных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рочной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  <w:vertAlign w:val="superscript"/>
        </w:rPr>
        <w:t>3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886E4A" w:rsidRPr="00D15A66" w:rsidRDefault="00886E4A" w:rsidP="00886E4A">
      <w:pPr>
        <w:widowControl w:val="0"/>
        <w:autoSpaceDE w:val="0"/>
        <w:autoSpaceDN w:val="0"/>
        <w:spacing w:before="108" w:after="0" w:line="242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ы внеурочной деятельности должны предусматривать актив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чета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ую и группов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ты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ектн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ьск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, экскурси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ходы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ловые игры и пр. Внеурочная деятельность может реализовываться через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икл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священны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уальны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ы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блемам современного мира. Данные занятия должны быть направлены 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довлетвор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терес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требност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л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аж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изн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растающ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й: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ботить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овы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ую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дирова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чиняться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ра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ь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стаива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очку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р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имать</w:t>
      </w:r>
      <w:r w:rsidRPr="00D15A66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е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очки</w:t>
      </w:r>
      <w:r w:rsidRPr="00D15A66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рения.</w:t>
      </w:r>
    </w:p>
    <w:p w:rsidR="00886E4A" w:rsidRPr="00D15A66" w:rsidRDefault="00886E4A" w:rsidP="00886E4A">
      <w:pPr>
        <w:widowControl w:val="0"/>
        <w:autoSpaceDE w:val="0"/>
        <w:autoSpaceDN w:val="0"/>
        <w:spacing w:before="109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на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ча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аема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мощью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сихологическо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лагополуч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ы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акр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икрокоммуникаци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кладывающих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овательной</w:t>
      </w:r>
      <w:r w:rsidRPr="00D15A66">
        <w:rPr>
          <w:rFonts w:ascii="Times New Roman" w:eastAsia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,</w:t>
      </w:r>
      <w:r w:rsidRPr="00D15A66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нимания</w:t>
      </w:r>
      <w:r w:rsidRPr="00D15A66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мися</w:t>
      </w:r>
      <w:r w:rsidRPr="00D15A66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он</w:t>
      </w:r>
      <w:r w:rsidRPr="00D15A66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го</w:t>
      </w:r>
      <w:r w:rsidRPr="00D15A66">
        <w:rPr>
          <w:rFonts w:ascii="Times New Roman" w:eastAsia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лияния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клад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ьной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изни.</w:t>
      </w:r>
    </w:p>
    <w:p w:rsidR="00886E4A" w:rsidRPr="00D15A66" w:rsidRDefault="00886E4A" w:rsidP="00886E4A">
      <w:pPr>
        <w:widowControl w:val="0"/>
        <w:autoSpaceDE w:val="0"/>
        <w:autoSpaceDN w:val="0"/>
        <w:spacing w:before="111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 пятом классе происходит пе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ход от младшего школьного возр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ста 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ростковому,</w:t>
      </w:r>
      <w:r w:rsidRPr="00D15A66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этому</w:t>
      </w:r>
      <w:r w:rsidRPr="00D15A66"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реди</w:t>
      </w:r>
      <w:r w:rsidRPr="00D15A66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ов</w:t>
      </w:r>
      <w:r w:rsidRPr="00D15A66">
        <w:rPr>
          <w:rFonts w:ascii="Times New Roman" w:eastAsia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ожно</w:t>
      </w:r>
      <w:r w:rsidRPr="00D15A66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видеть</w:t>
      </w:r>
      <w:r w:rsidRPr="00D15A66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«психологических младшеклас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иков», и одновременно младших подростков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ж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довлетворя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зиц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ьника,  которую  он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имал в начальных классах. У него появляется возможность к построен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общени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оле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ложн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воению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р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отношений, что выражается в активиз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тимно-личност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ихийно-группов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ния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актическ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ласс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исходи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реход</w:t>
      </w:r>
      <w:r w:rsidRPr="00D15A66"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едущей</w:t>
      </w:r>
      <w:r w:rsidRPr="00D15A66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от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ния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нию.</w:t>
      </w:r>
    </w:p>
    <w:p w:rsidR="00886E4A" w:rsidRPr="00D15A66" w:rsidRDefault="00886E4A" w:rsidP="00886E4A">
      <w:pPr>
        <w:widowControl w:val="0"/>
        <w:autoSpaceDE w:val="0"/>
        <w:autoSpaceDN w:val="0"/>
        <w:spacing w:before="107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и переживают образовательный кризис: полностью меняется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равнен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ча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о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этом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бо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им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деле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проса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дапт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ьник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вы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ям. Происходит активное формирование ценностной сферы лич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ределяют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изненны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рспективы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ю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,</w:t>
      </w:r>
      <w:r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тересы,</w:t>
      </w:r>
      <w:r w:rsidRPr="00D15A66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и,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ую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гляд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изнь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жд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юдьм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удущее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э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раст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уализирую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треб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тановлен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оверительных отношений, признании и самоутверждении, главным  образом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уппе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ов.</w:t>
      </w:r>
    </w:p>
    <w:p w:rsidR="00886E4A" w:rsidRPr="00D15A66" w:rsidRDefault="00886E4A" w:rsidP="00886E4A">
      <w:pPr>
        <w:widowControl w:val="0"/>
        <w:autoSpaceDE w:val="0"/>
        <w:autoSpaceDN w:val="0"/>
        <w:spacing w:before="111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юдей. Они начинают осознавать и нести ответственность за свои по- ступк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ешня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гуляц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меща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утренн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гуляции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 с одной стороны должна отвечать потребностям пятиклассника в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утверждении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зда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ертыва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оварищам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зна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а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чимост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ноправного члена общества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  <w:vertAlign w:val="superscript"/>
        </w:rPr>
        <w:t>5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. Участие в такой деятельности обеспечив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знание взрослых и в то же время созд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и для постро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нообразных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й</w:t>
      </w:r>
      <w:r w:rsidRPr="00D15A66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</w:t>
      </w:r>
      <w:r w:rsidRPr="00D15A66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ами.</w:t>
      </w:r>
    </w:p>
    <w:p w:rsidR="00886E4A" w:rsidRPr="00D15A66" w:rsidRDefault="00886E4A" w:rsidP="00886E4A">
      <w:pPr>
        <w:widowControl w:val="0"/>
        <w:autoSpaceDE w:val="0"/>
        <w:autoSpaceDN w:val="0"/>
        <w:spacing w:before="107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им типом деятельности могут выступать воспитательные события, под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ыми</w:t>
      </w:r>
      <w:r w:rsidRPr="00D15A66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нимаются</w:t>
      </w:r>
      <w:r w:rsidRPr="00D15A66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бъект-субъектные</w:t>
      </w:r>
      <w:r w:rsidRPr="00D15A66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Pr="00D15A66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</w:t>
      </w:r>
      <w:r w:rsidRPr="00D15A66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рослого</w:t>
      </w:r>
      <w:r w:rsidRPr="00D15A66">
        <w:rPr>
          <w:rFonts w:ascii="Times New Roman" w:eastAsia="Times New Roman" w:hAnsi="Times New Roman" w:cs="Times New Roman"/>
          <w:spacing w:val="-7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ы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росло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ует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владен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едставлениям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акой-либо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ценности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формированию отношения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ней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-7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ретен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реживания.</w:t>
      </w:r>
      <w:r w:rsidRPr="00886E4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я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ок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образовывает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рсональны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тановки и позиции, включается в многообразные социальные связи, является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полнителем разных ролевых функций, тем самым преобразует окружающе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ас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д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я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еспечив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изацию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.</w:t>
      </w:r>
    </w:p>
    <w:p w:rsidR="00886E4A" w:rsidRPr="00D15A66" w:rsidRDefault="00886E4A" w:rsidP="00886E4A">
      <w:pPr>
        <w:widowControl w:val="0"/>
        <w:autoSpaceDE w:val="0"/>
        <w:autoSpaceDN w:val="0"/>
        <w:spacing w:before="109" w:after="0" w:line="242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еуроч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из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 5-х классов «Я-ты-он-она — вместе целая страна» разработана 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казан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ш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раст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е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ов,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туац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а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D15A66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ую</w:t>
      </w:r>
      <w:r w:rsidRPr="00D15A66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изацию.</w:t>
      </w:r>
    </w:p>
    <w:p w:rsidR="00886E4A" w:rsidRPr="00D15A66" w:rsidRDefault="00886E4A" w:rsidP="00886E4A">
      <w:pPr>
        <w:widowControl w:val="0"/>
        <w:autoSpaceDE w:val="0"/>
        <w:autoSpaceDN w:val="0"/>
        <w:spacing w:before="18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Цель</w:t>
      </w:r>
      <w:r w:rsidRPr="00D15A66">
        <w:rPr>
          <w:rFonts w:ascii="Times New Roman" w:eastAsia="Times New Roman" w:hAnsi="Times New Roman" w:cs="Times New Roman"/>
          <w:b/>
          <w:bCs/>
          <w:spacing w:val="-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b/>
          <w:bCs/>
          <w:spacing w:val="-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задачи</w:t>
      </w:r>
      <w:r w:rsidRPr="00D15A66">
        <w:rPr>
          <w:rFonts w:ascii="Times New Roman" w:eastAsia="Times New Roman" w:hAnsi="Times New Roman" w:cs="Times New Roman"/>
          <w:b/>
          <w:bCs/>
          <w:spacing w:val="-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Программы</w:t>
      </w:r>
    </w:p>
    <w:p w:rsidR="00886E4A" w:rsidRPr="00D15A66" w:rsidRDefault="00886E4A" w:rsidP="00886E4A">
      <w:pPr>
        <w:widowControl w:val="0"/>
        <w:autoSpaceDE w:val="0"/>
        <w:autoSpaceDN w:val="0"/>
        <w:spacing w:before="108" w:after="0" w:line="242" w:lineRule="auto"/>
        <w:ind w:right="23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л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: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ще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и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тради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ионны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уховно-нравственны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окультурны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я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бъект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зи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раст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сихологическ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ей.</w:t>
      </w:r>
    </w:p>
    <w:p w:rsidR="00886E4A" w:rsidRPr="00D15A66" w:rsidRDefault="00886E4A" w:rsidP="00886E4A">
      <w:pPr>
        <w:widowControl w:val="0"/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Задачи</w:t>
      </w:r>
      <w:r w:rsidRPr="00D15A66">
        <w:rPr>
          <w:rFonts w:ascii="Times New Roman" w:eastAsia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ограммы:</w:t>
      </w:r>
    </w:p>
    <w:p w:rsidR="00886E4A" w:rsidRPr="00D15A66" w:rsidRDefault="00886E4A" w:rsidP="00886E4A">
      <w:pPr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117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зд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во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ми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рм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уховно-нравственных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ей,</w:t>
      </w:r>
      <w:r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диций;</w:t>
      </w:r>
    </w:p>
    <w:p w:rsidR="00886E4A" w:rsidRPr="00D15A66" w:rsidRDefault="00886E4A" w:rsidP="00886E4A">
      <w:pPr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111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ст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эти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рмам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ям,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дициям</w:t>
      </w:r>
      <w:r w:rsidRPr="00D15A66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их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воение,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ятие);</w:t>
      </w:r>
    </w:p>
    <w:p w:rsidR="00886E4A" w:rsidRPr="00D15A66" w:rsidRDefault="00886E4A" w:rsidP="00886E4A">
      <w:pPr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113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рете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ующе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рмам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ям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диция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окультур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жличностных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й;</w:t>
      </w:r>
    </w:p>
    <w:p w:rsidR="00886E4A" w:rsidRPr="00D15A66" w:rsidRDefault="00886E4A" w:rsidP="00886E4A">
      <w:pPr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111" w:after="0" w:line="242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познания,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и,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я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тать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е;</w:t>
      </w:r>
    </w:p>
    <w:p w:rsidR="00886E4A" w:rsidRPr="00886E4A" w:rsidRDefault="00886E4A" w:rsidP="00886E4A">
      <w:pPr>
        <w:widowControl w:val="0"/>
        <w:numPr>
          <w:ilvl w:val="0"/>
          <w:numId w:val="1"/>
        </w:numPr>
        <w:tabs>
          <w:tab w:val="left" w:pos="1109"/>
        </w:tabs>
        <w:autoSpaceDE w:val="0"/>
        <w:autoSpaceDN w:val="0"/>
        <w:spacing w:before="114" w:after="0" w:line="242" w:lineRule="auto"/>
        <w:ind w:right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е благоприятных условий для адаптации обучающихся 5-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ласс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реходе на следующий уровень образования.</w:t>
      </w:r>
    </w:p>
    <w:p w:rsidR="00886E4A" w:rsidRPr="00D15A66" w:rsidRDefault="00886E4A" w:rsidP="00886E4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E4A" w:rsidRDefault="00886E4A" w:rsidP="00886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10"/>
          <w:sz w:val="24"/>
          <w:szCs w:val="28"/>
        </w:rPr>
      </w:pPr>
    </w:p>
    <w:p w:rsidR="00886E4A" w:rsidRPr="00D15A66" w:rsidRDefault="00886E4A" w:rsidP="00886E4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6E4A" w:rsidRPr="00D15A66" w:rsidSect="00886E4A">
          <w:pgSz w:w="11920" w:h="16850"/>
          <w:pgMar w:top="580" w:right="480" w:bottom="567" w:left="1418" w:header="0" w:footer="606" w:gutter="0"/>
          <w:cols w:space="720"/>
        </w:sectPr>
      </w:pPr>
    </w:p>
    <w:p w:rsidR="00886E4A" w:rsidRPr="00D15A66" w:rsidRDefault="00886E4A" w:rsidP="00886E4A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МЕТОДОЛОГИЧЕСКИЕ</w:t>
      </w:r>
      <w:r w:rsidRPr="00D15A66">
        <w:rPr>
          <w:rFonts w:ascii="Times New Roman" w:eastAsia="Times New Roman" w:hAnsi="Times New Roman" w:cs="Times New Roman"/>
          <w:b/>
          <w:bCs/>
          <w:spacing w:val="50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ОСНОВАНИЯ</w:t>
      </w:r>
      <w:r w:rsidRPr="00D15A66">
        <w:rPr>
          <w:rFonts w:ascii="Times New Roman" w:eastAsia="Times New Roman" w:hAnsi="Times New Roman" w:cs="Times New Roman"/>
          <w:b/>
          <w:bCs/>
          <w:spacing w:val="49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ПРОГРАММЫ</w:t>
      </w:r>
    </w:p>
    <w:p w:rsidR="00886E4A" w:rsidRDefault="00886E4A" w:rsidP="00886E4A">
      <w:pPr>
        <w:widowControl w:val="0"/>
        <w:autoSpaceDE w:val="0"/>
        <w:autoSpaceDN w:val="0"/>
        <w:spacing w:before="50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тодологически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ания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яю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аксиологи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ский,</w:t>
      </w:r>
      <w:r w:rsidRPr="00D15A66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нтропологический</w:t>
      </w:r>
      <w:r w:rsidRPr="00D15A66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стемно-деятельностный</w:t>
      </w:r>
      <w:r w:rsidRPr="00D15A66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ходы:</w:t>
      </w:r>
    </w:p>
    <w:p w:rsidR="00886E4A" w:rsidRDefault="00886E4A" w:rsidP="00886E4A">
      <w:pPr>
        <w:widowControl w:val="0"/>
        <w:autoSpaceDE w:val="0"/>
        <w:autoSpaceDN w:val="0"/>
        <w:spacing w:before="50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-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сиологическ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ход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полагает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я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ой социальную деятельность, направленную на передачу ценност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арше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кол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ладшему.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е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сваиваю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й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ностя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ретаю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окультурны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у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ораль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флекс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е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ознание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ая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ультура;</w:t>
      </w:r>
    </w:p>
    <w:p w:rsidR="00886E4A" w:rsidRDefault="00886E4A" w:rsidP="00886E4A">
      <w:pPr>
        <w:widowControl w:val="0"/>
        <w:autoSpaceDE w:val="0"/>
        <w:autoSpaceDN w:val="0"/>
        <w:spacing w:before="50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нтропологическ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ход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полаг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ановл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с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нот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родны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 и духов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истик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стем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альных жизненных связей и отношений в событийных общностях, 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исходи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рожд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зна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етается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т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окуп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стны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ями</w:t>
      </w:r>
      <w:r w:rsidRPr="00D15A66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ставля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у</w:t>
      </w:r>
      <w:r w:rsidRPr="00D15A66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бъектности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;</w:t>
      </w:r>
    </w:p>
    <w:p w:rsidR="00886E4A" w:rsidRPr="00D15A66" w:rsidRDefault="00886E4A" w:rsidP="00886E4A">
      <w:pPr>
        <w:widowControl w:val="0"/>
        <w:autoSpaceDE w:val="0"/>
        <w:autoSpaceDN w:val="0"/>
        <w:spacing w:before="50" w:after="0" w:line="242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стемно-деятельностны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ход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славлив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стемн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а-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зац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ь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тенциал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держа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отивац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б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бъект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ст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зи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а</w:t>
      </w:r>
      <w:r w:rsidRPr="00D15A66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й</w:t>
      </w:r>
      <w:r w:rsidRPr="00D15A66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флексии</w:t>
      </w:r>
      <w:r w:rsidRPr="00D15A66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го</w:t>
      </w:r>
      <w:r w:rsidRPr="00D15A66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ора.</w:t>
      </w:r>
    </w:p>
    <w:p w:rsidR="00886E4A" w:rsidRPr="00D15A66" w:rsidRDefault="00886E4A" w:rsidP="00886E4A">
      <w:pPr>
        <w:widowControl w:val="0"/>
        <w:autoSpaceDE w:val="0"/>
        <w:autoSpaceDN w:val="0"/>
        <w:spacing w:before="60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снове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ограммы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лежит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нятие  образовательного  события, которое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ыл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веде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дагогическ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стем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акаренк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крепле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лассическ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дицион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дагогикой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эт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ба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те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рослых,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ая предполагает инициативные формы включения и создание «продукт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ой</w:t>
      </w:r>
      <w:r w:rsidRPr="00D15A66"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»,</w:t>
      </w:r>
      <w:r w:rsidRPr="00D15A66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зволяющая</w:t>
      </w:r>
      <w:r w:rsidRPr="00886E4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у приобретать собственный  опыт переживания той или иной ценности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ьно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ет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но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огащ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се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бъект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тель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цесса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у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сти,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и,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ициативности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ов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  <w:vertAlign w:val="superscript"/>
        </w:rPr>
        <w:t>6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:rsidR="00886E4A" w:rsidRPr="00D15A66" w:rsidRDefault="00886E4A" w:rsidP="00886E4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E4A" w:rsidRPr="00D15A66" w:rsidRDefault="00886E4A" w:rsidP="00886E4A">
      <w:pPr>
        <w:widowControl w:val="0"/>
        <w:autoSpaceDE w:val="0"/>
        <w:autoSpaceDN w:val="0"/>
        <w:spacing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2"/>
      <w:bookmarkEnd w:id="2"/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ТЕЗАУРУС</w:t>
      </w:r>
      <w:r w:rsidRPr="00D15A66">
        <w:rPr>
          <w:rFonts w:ascii="Times New Roman" w:eastAsia="Times New Roman" w:hAnsi="Times New Roman" w:cs="Times New Roman"/>
          <w:b/>
          <w:bCs/>
          <w:spacing w:val="31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ОСНОВНЫХ</w:t>
      </w:r>
      <w:r w:rsidRPr="00D15A66">
        <w:rPr>
          <w:rFonts w:ascii="Times New Roman" w:eastAsia="Times New Roman" w:hAnsi="Times New Roman" w:cs="Times New Roman"/>
          <w:b/>
          <w:bCs/>
          <w:spacing w:val="33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ПОНЯТИЙ</w:t>
      </w:r>
    </w:p>
    <w:p w:rsidR="00886E4A" w:rsidRPr="00D15A66" w:rsidRDefault="00886E4A" w:rsidP="00886E4A">
      <w:pPr>
        <w:widowControl w:val="0"/>
        <w:autoSpaceDE w:val="0"/>
        <w:autoSpaceDN w:val="0"/>
        <w:spacing w:before="50" w:after="0" w:line="242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 xml:space="preserve">Активность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 это деятельное отношение личности к миру, способ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изводить общественно значимые преобразования материальной и духовной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ред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во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торическ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ловечества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уче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вы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ний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й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выков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пешное</w:t>
      </w:r>
      <w:r w:rsidRPr="00D15A66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хождение</w:t>
      </w:r>
      <w:r w:rsidRPr="00D15A66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</w:t>
      </w:r>
      <w:r w:rsidRPr="00D15A66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ерстников.</w:t>
      </w:r>
    </w:p>
    <w:p w:rsidR="00886E4A" w:rsidRPr="00D15A66" w:rsidRDefault="00886E4A" w:rsidP="00886E4A">
      <w:pPr>
        <w:widowControl w:val="0"/>
        <w:autoSpaceDE w:val="0"/>
        <w:autoSpaceDN w:val="0"/>
        <w:spacing w:before="108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>Воспитание</w:t>
      </w:r>
      <w:r w:rsidRPr="00D15A66">
        <w:rPr>
          <w:rFonts w:ascii="Times New Roman" w:eastAsia="Times New Roman" w:hAnsi="Times New Roman" w:cs="Times New Roman"/>
          <w:b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редач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нных ценностей от старшего поколения к младшему. Обучающие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сваивают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йны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ностях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ретаю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окультурны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у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ораль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флекс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е</w:t>
      </w:r>
      <w:r w:rsidRPr="00D15A66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ознание</w:t>
      </w:r>
      <w:r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ая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ультура.</w:t>
      </w:r>
    </w:p>
    <w:p w:rsidR="00886E4A" w:rsidRPr="00D15A66" w:rsidRDefault="00886E4A" w:rsidP="00886E4A">
      <w:pPr>
        <w:widowControl w:val="0"/>
        <w:autoSpaceDE w:val="0"/>
        <w:autoSpaceDN w:val="0"/>
        <w:spacing w:before="109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i/>
          <w:w w:val="110"/>
          <w:sz w:val="24"/>
          <w:szCs w:val="24"/>
        </w:rPr>
        <w:t xml:space="preserve">Общность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 устойчивая система связей и отношений между людьм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меющ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ди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но-смыслов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а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нкрет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лев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ы. Общность — реальное объединение людей, объективно заданно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ом их устойчивой взаимосвязи, при котором они выступают (проявляют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)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 коллективны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бъек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ого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йствия.</w:t>
      </w:r>
    </w:p>
    <w:p w:rsidR="00886E4A" w:rsidRPr="00D15A66" w:rsidRDefault="00886E4A" w:rsidP="00886E4A">
      <w:pPr>
        <w:widowControl w:val="0"/>
        <w:autoSpaceDE w:val="0"/>
        <w:autoSpaceDN w:val="0"/>
        <w:spacing w:before="107" w:after="0" w:line="242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Событие</w:t>
      </w:r>
      <w:r w:rsidRPr="00D15A66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(в</w:t>
      </w:r>
      <w:r w:rsidRPr="00D15A66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контексте</w:t>
      </w:r>
      <w:r w:rsidRPr="00D15A66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воспитания)</w:t>
      </w:r>
      <w:r w:rsidRPr="00D15A66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убъект-субъектная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форма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заимодействия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зрослого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ребенка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оторой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активность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зрослого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пособствует овладению представлениями о какой-либо ценности, формированию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тношения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ней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иобретению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ребенком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обственного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пыта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ее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ереживания.</w:t>
      </w:r>
    </w:p>
    <w:p w:rsidR="00886E4A" w:rsidRPr="00D15A66" w:rsidRDefault="00886E4A" w:rsidP="00886E4A">
      <w:pPr>
        <w:widowControl w:val="0"/>
        <w:autoSpaceDE w:val="0"/>
        <w:autoSpaceDN w:val="0"/>
        <w:spacing w:before="109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Социализация</w:t>
      </w:r>
      <w:r w:rsidRPr="00D15A66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это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нтегративный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оцесс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ступления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убъекта в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труктуру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бщества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средством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владения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м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оциальным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авилами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ценностями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риентациями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традициями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знание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оторых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могает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тать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эффективным</w:t>
      </w:r>
      <w:r w:rsidRPr="00D15A66"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ндивидом</w:t>
      </w:r>
      <w:r w:rsidRPr="00D15A66">
        <w:rPr>
          <w:rFonts w:ascii="Times New Roman" w:eastAsia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бщества.</w:t>
      </w:r>
    </w:p>
    <w:p w:rsidR="00886E4A" w:rsidRPr="00D15A66" w:rsidRDefault="00886E4A" w:rsidP="00886E4A">
      <w:pPr>
        <w:widowControl w:val="0"/>
        <w:autoSpaceDE w:val="0"/>
        <w:autoSpaceDN w:val="0"/>
        <w:spacing w:before="112" w:after="0" w:line="242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4A" w:rsidRDefault="00886E4A" w:rsidP="00886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4A" w:rsidRPr="00D15A66" w:rsidRDefault="00886E4A" w:rsidP="00886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6E4A" w:rsidRPr="00D15A66" w:rsidSect="002F1A17">
          <w:pgSz w:w="11920" w:h="16850"/>
          <w:pgMar w:top="580" w:right="580" w:bottom="900" w:left="1418" w:header="0" w:footer="606" w:gutter="0"/>
          <w:cols w:space="720"/>
        </w:sectPr>
      </w:pPr>
    </w:p>
    <w:p w:rsidR="00886E4A" w:rsidRPr="00D15A66" w:rsidRDefault="00886E4A" w:rsidP="00886E4A">
      <w:pPr>
        <w:widowControl w:val="0"/>
        <w:autoSpaceDE w:val="0"/>
        <w:autoSpaceDN w:val="0"/>
        <w:spacing w:before="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bookmark4"/>
      <w:bookmarkEnd w:id="3"/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СОДЕРЖАНИЕ</w:t>
      </w:r>
      <w:r w:rsidRPr="00D15A66">
        <w:rPr>
          <w:rFonts w:ascii="Times New Roman" w:eastAsia="Times New Roman" w:hAnsi="Times New Roman" w:cs="Times New Roman"/>
          <w:b/>
          <w:bCs/>
          <w:spacing w:val="44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КУРСА</w:t>
      </w:r>
      <w:r w:rsidRPr="00D15A66">
        <w:rPr>
          <w:rFonts w:ascii="Times New Roman" w:eastAsia="Times New Roman" w:hAnsi="Times New Roman" w:cs="Times New Roman"/>
          <w:b/>
          <w:bCs/>
          <w:spacing w:val="43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ВНЕУРОЧНОЙ</w:t>
      </w:r>
      <w:r w:rsidRPr="00D15A66">
        <w:rPr>
          <w:rFonts w:ascii="Times New Roman" w:eastAsia="Times New Roman" w:hAnsi="Times New Roman" w:cs="Times New Roman"/>
          <w:b/>
          <w:bCs/>
          <w:spacing w:val="44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ДЕЯТЕЛЬНОСТИ</w:t>
      </w:r>
    </w:p>
    <w:p w:rsidR="00886E4A" w:rsidRPr="00D15A66" w:rsidRDefault="00886E4A" w:rsidP="00886E4A">
      <w:pPr>
        <w:widowControl w:val="0"/>
        <w:autoSpaceDE w:val="0"/>
        <w:autoSpaceDN w:val="0"/>
        <w:spacing w:before="50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ур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неуроч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стои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жд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ы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ражают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бенност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ст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ита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изации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изац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уществля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рез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влад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я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рма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вила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кружающем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иру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юдям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е;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рете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вед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ями, нормами</w:t>
      </w:r>
      <w:r w:rsidRPr="00D15A6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вилами,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ятыми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.</w:t>
      </w:r>
    </w:p>
    <w:p w:rsidR="00886E4A" w:rsidRPr="00D15A66" w:rsidRDefault="00886E4A" w:rsidP="00886E4A">
      <w:pPr>
        <w:widowControl w:val="0"/>
        <w:autoSpaceDE w:val="0"/>
        <w:autoSpaceDN w:val="0"/>
        <w:spacing w:before="107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обытие «Моя школа — мои возможности»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о на разви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й</w:t>
      </w:r>
      <w:r w:rsidRPr="00D15A66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а</w:t>
      </w:r>
      <w:r w:rsidRPr="00D15A66">
        <w:rPr>
          <w:rFonts w:ascii="Times New Roman" w:eastAsia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е</w:t>
      </w:r>
      <w:r w:rsidRPr="00D15A66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диной</w:t>
      </w:r>
      <w:r w:rsidRPr="00D15A66">
        <w:rPr>
          <w:rFonts w:ascii="Times New Roman" w:eastAsia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ности,</w:t>
      </w:r>
      <w:r w:rsidRPr="00D15A66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могающей</w:t>
      </w:r>
      <w:r w:rsidRPr="00D15A66">
        <w:rPr>
          <w:rFonts w:ascii="Times New Roman" w:eastAsia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ь</w:t>
      </w:r>
      <w:r w:rsidRPr="00D15A66">
        <w:rPr>
          <w:rFonts w:ascii="Times New Roman" w:eastAsia="Times New Roman" w:hAnsi="Times New Roman" w:cs="Times New Roman"/>
          <w:spacing w:val="-7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 индивидуальные способности, сформировать навыки активной социа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 в коллективе сверстников и взрослых. В основе события лежа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изнь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жба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трудничество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из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мандная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та.</w:t>
      </w:r>
    </w:p>
    <w:p w:rsidR="00886E4A" w:rsidRPr="00D15A66" w:rsidRDefault="00886E4A" w:rsidP="00886E4A">
      <w:pPr>
        <w:widowControl w:val="0"/>
        <w:autoSpaceDE w:val="0"/>
        <w:autoSpaceDN w:val="0"/>
        <w:spacing w:before="102" w:after="0" w:line="242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обытие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«Моя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емья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оя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опора»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хран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-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йных ценностей и традиций, актуализирует у детей представленияо семь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 важнейшем социальном институте. Событие актуализируеттакие ценности,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репк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мья,</w:t>
      </w:r>
      <w:r w:rsidRPr="00D15A66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илосердие, взаимопомощ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уважение.</w:t>
      </w:r>
    </w:p>
    <w:p w:rsidR="00886E4A" w:rsidRPr="00D15A66" w:rsidRDefault="00886E4A" w:rsidP="00886E4A">
      <w:pPr>
        <w:widowControl w:val="0"/>
        <w:autoSpaceDE w:val="0"/>
        <w:autoSpaceDN w:val="0"/>
        <w:spacing w:before="103" w:after="0" w:line="242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обытие «Мой выбор — моя ответственность»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о на раз-витие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я ребенка делать осознанный выбор в разных сферах жизни. В основ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ан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ежа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раведливость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уманизм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ажданственность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ор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ь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ва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бод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ритет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уховного над</w:t>
      </w:r>
      <w:r w:rsidRPr="00D15A66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ьным, высокие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ые</w:t>
      </w:r>
      <w:r w:rsidRPr="00D15A66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деалы.</w:t>
      </w:r>
    </w:p>
    <w:p w:rsidR="00886E4A" w:rsidRPr="00D15A66" w:rsidRDefault="00886E4A" w:rsidP="00886E4A">
      <w:pPr>
        <w:widowControl w:val="0"/>
        <w:autoSpaceDE w:val="0"/>
        <w:autoSpaceDN w:val="0"/>
        <w:spacing w:before="102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 xml:space="preserve">Событие «Мои знания — моя сила»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ует приобщению детей 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иру научного знания, формированию навыков познавательной деятельности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анно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рои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я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ние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остоинств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зидательный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уд.</w:t>
      </w:r>
    </w:p>
    <w:p w:rsidR="00886E4A" w:rsidRPr="00D15A66" w:rsidRDefault="00886E4A" w:rsidP="00886E4A">
      <w:pPr>
        <w:widowControl w:val="0"/>
        <w:autoSpaceDE w:val="0"/>
        <w:autoSpaceDN w:val="0"/>
        <w:spacing w:before="104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обытие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«Моя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страна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моя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история»</w:t>
      </w:r>
      <w:r w:rsidRPr="00D15A66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а-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иотически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увст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тей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российск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ажданской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дентичности. Данное событие способствует актуализации у ребенк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ценностей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ак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Родина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атриотизм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сторическая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амять 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еемственность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колений, единство народов России, служение Отечеств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  ответствен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дьбу.</w:t>
      </w:r>
    </w:p>
    <w:p w:rsidR="00886E4A" w:rsidRPr="00D15A66" w:rsidRDefault="00886E4A" w:rsidP="00886E4A">
      <w:pPr>
        <w:widowControl w:val="0"/>
        <w:autoSpaceDE w:val="0"/>
        <w:autoSpaceDN w:val="0"/>
        <w:spacing w:before="103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События включают в себя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сколько занятий, каждое из которых состои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ех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астей.</w:t>
      </w:r>
    </w:p>
    <w:p w:rsidR="00886E4A" w:rsidRPr="00D15A66" w:rsidRDefault="00886E4A" w:rsidP="00886E4A">
      <w:pPr>
        <w:widowControl w:val="0"/>
        <w:autoSpaceDE w:val="0"/>
        <w:autoSpaceDN w:val="0"/>
        <w:spacing w:before="75" w:after="0" w:line="242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ервая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асть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«информирование»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: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о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уч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ю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ующ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кой-либ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ил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упп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ей),</w:t>
      </w:r>
      <w:r w:rsidRPr="00D15A66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ежащей</w:t>
      </w:r>
      <w:r w:rsidRPr="00D15A66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е</w:t>
      </w:r>
      <w:r w:rsidRPr="00D15A66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я.</w:t>
      </w:r>
      <w:r w:rsidRPr="00886E4A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торая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часть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—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«практика»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: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нтекст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учен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бенк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лагаю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ктическ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ствует</w:t>
      </w:r>
      <w:r w:rsidRPr="00D15A66">
        <w:rPr>
          <w:rFonts w:ascii="Times New Roman" w:eastAsia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ю</w:t>
      </w:r>
      <w:r w:rsidRPr="00D15A66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я</w:t>
      </w:r>
      <w:r w:rsidRPr="00D15A66">
        <w:rPr>
          <w:rFonts w:ascii="Times New Roman" w:eastAsia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нслируемой</w:t>
      </w:r>
      <w:r w:rsidRPr="00D15A66">
        <w:rPr>
          <w:rFonts w:ascii="Times New Roman" w:eastAsia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.</w:t>
      </w:r>
    </w:p>
    <w:p w:rsidR="00886E4A" w:rsidRPr="00D15A66" w:rsidRDefault="00886E4A" w:rsidP="00886E4A">
      <w:pPr>
        <w:widowControl w:val="0"/>
        <w:autoSpaceDE w:val="0"/>
        <w:autoSpaceDN w:val="0"/>
        <w:spacing w:before="107" w:after="0" w:line="242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Третья часть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—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«рефлексия»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. На основании полученной информации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деланной самостоятельной работы ребенок при поддержке педагога дел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воды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ученных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ах.</w:t>
      </w:r>
    </w:p>
    <w:p w:rsidR="00886E4A" w:rsidRPr="00D15A66" w:rsidRDefault="00886E4A" w:rsidP="00886E4A">
      <w:pPr>
        <w:widowControl w:val="0"/>
        <w:autoSpaceDE w:val="0"/>
        <w:autoSpaceDN w:val="0"/>
        <w:spacing w:before="112" w:after="0" w:line="242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ждо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ыт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вершаетс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тоговы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ем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о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ти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монстрирую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ретен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не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лятся индивидуальным опытом по каждому из занятий, формируют в итог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ный</w:t>
      </w:r>
      <w:r w:rsidRPr="00D15A66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вод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чимости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сего событ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уппы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см.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ис.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1).</w:t>
      </w:r>
    </w:p>
    <w:p w:rsidR="00886E4A" w:rsidRPr="00D15A66" w:rsidRDefault="00886E4A" w:rsidP="00886E4A">
      <w:pPr>
        <w:widowControl w:val="0"/>
        <w:autoSpaceDE w:val="0"/>
        <w:autoSpaceDN w:val="0"/>
        <w:spacing w:before="110" w:after="0" w:line="242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 итоговом занятии дети заполняют рефлексивные дневники, котор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зволяют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им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зафиксировать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лученный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обыти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пыт.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Таким образом,  в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нц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б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од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жд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ятиклассник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уд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меться собственн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рошюра,</w:t>
      </w:r>
      <w:r w:rsidRPr="00D15A66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ллюстрирующая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уть</w:t>
      </w:r>
      <w:r w:rsidRPr="00D15A66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е.</w:t>
      </w:r>
    </w:p>
    <w:p w:rsidR="00886E4A" w:rsidRPr="00D15A66" w:rsidRDefault="00886E4A" w:rsidP="00886E4A">
      <w:pPr>
        <w:widowControl w:val="0"/>
        <w:autoSpaceDE w:val="0"/>
        <w:autoSpaceDN w:val="0"/>
        <w:spacing w:before="111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3D87AA" wp14:editId="708A4DE3">
                <wp:simplePos x="0" y="0"/>
                <wp:positionH relativeFrom="page">
                  <wp:posOffset>4427855</wp:posOffset>
                </wp:positionH>
                <wp:positionV relativeFrom="paragraph">
                  <wp:posOffset>677545</wp:posOffset>
                </wp:positionV>
                <wp:extent cx="236220" cy="2377440"/>
                <wp:effectExtent l="0" t="0" r="3175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E4A" w:rsidRDefault="00886E4A" w:rsidP="00886E4A">
                            <w:pPr>
                              <w:spacing w:before="1"/>
                              <w:rPr>
                                <w:rFonts w:ascii="Tahoma"/>
                                <w:sz w:val="310"/>
                              </w:rPr>
                            </w:pPr>
                            <w:r>
                              <w:rPr>
                                <w:rFonts w:ascii="Tahoma"/>
                                <w:color w:val="DC0D1D"/>
                                <w:w w:val="24"/>
                                <w:sz w:val="3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D87AA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left:0;text-align:left;margin-left:348.65pt;margin-top:53.35pt;width:18.6pt;height:187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CByw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" filled="f" stroked="f">
                <v:textbox inset="0,0,0,0">
                  <w:txbxContent>
                    <w:p w:rsidR="00886E4A" w:rsidRDefault="00886E4A" w:rsidP="00886E4A">
                      <w:pPr>
                        <w:spacing w:before="1"/>
                        <w:rPr>
                          <w:rFonts w:ascii="Tahoma"/>
                          <w:sz w:val="310"/>
                        </w:rPr>
                      </w:pPr>
                      <w:r>
                        <w:rPr>
                          <w:rFonts w:ascii="Tahoma"/>
                          <w:color w:val="DC0D1D"/>
                          <w:w w:val="24"/>
                          <w:sz w:val="31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 окончании всех событий проводится итогов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гр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>
        <w:rPr>
          <w:rFonts w:ascii="Times New Roman" w:eastAsia="Times New Roman" w:hAnsi="Times New Roman" w:cs="Times New Roman"/>
          <w:w w:val="110"/>
          <w:sz w:val="24"/>
          <w:szCs w:val="24"/>
        </w:rPr>
        <w:t>на кото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й де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монстрируют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ученны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че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бно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од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ния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водят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ные</w:t>
      </w:r>
      <w:r w:rsidRPr="00D15A66">
        <w:rPr>
          <w:rFonts w:ascii="Times New Roman" w:eastAsia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ые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тоги.</w:t>
      </w:r>
    </w:p>
    <w:p w:rsidR="00886E4A" w:rsidRPr="00D15A66" w:rsidRDefault="00886E4A" w:rsidP="00886E4A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E4A" w:rsidRPr="00D15A66" w:rsidRDefault="00886E4A" w:rsidP="00886E4A">
      <w:pPr>
        <w:widowControl w:val="0"/>
        <w:autoSpaceDE w:val="0"/>
        <w:autoSpaceDN w:val="0"/>
        <w:spacing w:before="60" w:after="0" w:line="242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ны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а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дагог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мися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яются: классный час, творческая мастерская хакатон, квест-игра, котор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ы на формирование ценностных ориентаций в процесс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.</w:t>
      </w:r>
    </w:p>
    <w:p w:rsidR="00886E4A" w:rsidRPr="00D15A66" w:rsidRDefault="00886E4A" w:rsidP="00886E4A">
      <w:pPr>
        <w:widowControl w:val="0"/>
        <w:autoSpaceDE w:val="0"/>
        <w:autoSpaceDN w:val="0"/>
        <w:spacing w:before="111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вед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елатель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ть  н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олько учебный кабинет, закрепленный за классом, но и другие помещ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спортзал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иблиотеку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кре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.),  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ж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школьн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рриторию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ром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ого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а предусматрива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ю экскурсий, мастер-классов и других занятий за пределами школы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рритории</w:t>
      </w:r>
      <w:r w:rsidRPr="00D15A66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артнеров.</w:t>
      </w:r>
    </w:p>
    <w:p w:rsidR="00886E4A" w:rsidRPr="00D15A66" w:rsidRDefault="00886E4A" w:rsidP="00886E4A">
      <w:pPr>
        <w:widowControl w:val="0"/>
        <w:autoSpaceDE w:val="0"/>
        <w:autoSpaceDN w:val="0"/>
        <w:spacing w:before="110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ветству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ктивно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аст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учающих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готовке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веден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ж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аршеклассник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наставников)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дагогов школы,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дителей и социальных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артнёр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ы.</w:t>
      </w:r>
    </w:p>
    <w:p w:rsidR="00886E4A" w:rsidRPr="00D15A66" w:rsidRDefault="00886E4A" w:rsidP="00886E4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E4A" w:rsidRPr="00D15A66" w:rsidRDefault="00886E4A" w:rsidP="00886E4A">
      <w:pPr>
        <w:widowControl w:val="0"/>
        <w:autoSpaceDE w:val="0"/>
        <w:autoSpaceDN w:val="0"/>
        <w:spacing w:after="0" w:line="240" w:lineRule="auto"/>
        <w:ind w:right="833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</w:t>
      </w:r>
      <w:r w:rsidRPr="00D15A66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886E4A" w:rsidRPr="00D15A66" w:rsidRDefault="00886E4A" w:rsidP="00886E4A">
      <w:pPr>
        <w:widowControl w:val="0"/>
        <w:autoSpaceDE w:val="0"/>
        <w:autoSpaceDN w:val="0"/>
        <w:spacing w:before="40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мка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ьника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ледующ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ст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тапредмет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че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граммы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воспитания 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образовательных</w:t>
      </w:r>
      <w:r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ях.</w:t>
      </w:r>
    </w:p>
    <w:p w:rsidR="00886E4A" w:rsidRPr="00D15A66" w:rsidRDefault="00886E4A" w:rsidP="00886E4A">
      <w:pPr>
        <w:widowControl w:val="0"/>
        <w:autoSpaceDE w:val="0"/>
        <w:autoSpaceDN w:val="0"/>
        <w:spacing w:before="114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Личностные</w:t>
      </w:r>
      <w:r w:rsidRPr="00D15A66">
        <w:rPr>
          <w:rFonts w:ascii="Times New Roman" w:eastAsia="Times New Roman" w:hAnsi="Times New Roman" w:cs="Times New Roman"/>
          <w:b/>
          <w:bCs/>
          <w:spacing w:val="47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езультаты</w:t>
      </w:r>
    </w:p>
    <w:p w:rsidR="00886E4A" w:rsidRPr="00D15A66" w:rsidRDefault="00886E4A" w:rsidP="00886E4A">
      <w:pPr>
        <w:widowControl w:val="0"/>
        <w:autoSpaceDE w:val="0"/>
        <w:autoSpaceDN w:val="0"/>
        <w:spacing w:before="102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фере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гражданского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спитания: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отов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полнен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>
        <w:rPr>
          <w:rFonts w:ascii="Times New Roman" w:eastAsia="Times New Roman" w:hAnsi="Times New Roman" w:cs="Times New Roman"/>
          <w:w w:val="110"/>
          <w:sz w:val="24"/>
          <w:szCs w:val="24"/>
        </w:rPr>
        <w:t>обя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ност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аждани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ализ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в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важ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в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бод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конных интересов других людей; понимание роли различных социа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ститутов в жизни человека; представление об основных правах, свобода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бязанностях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гражданина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нормах 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авилах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межличностных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шений в поликультурном и много-конессиональном обществе; готовность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 разнообразной совместной деятельности, стремление к взаимопониманию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помощи.</w:t>
      </w:r>
    </w:p>
    <w:p w:rsidR="00886E4A" w:rsidRPr="00D15A66" w:rsidRDefault="00886E4A" w:rsidP="00886E4A">
      <w:pPr>
        <w:widowControl w:val="0"/>
        <w:autoSpaceDE w:val="0"/>
        <w:autoSpaceDN w:val="0"/>
        <w:spacing w:before="107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В сфере патриотического воспитания: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сознание российской гражданской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дентичност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икультурно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ногоконфессиональн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явл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терес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н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д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зык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тории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ультур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едераци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ра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род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сси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тор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ременному</w:t>
      </w:r>
      <w:r w:rsidRPr="00D15A66">
        <w:rPr>
          <w:rFonts w:ascii="Times New Roman" w:eastAsia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стоянию</w:t>
      </w:r>
      <w:r w:rsidRPr="00D15A66"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ссийских</w:t>
      </w:r>
      <w:r w:rsidRPr="00D15A66">
        <w:rPr>
          <w:rFonts w:ascii="Times New Roman" w:eastAsia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уманитарных</w:t>
      </w:r>
      <w:r w:rsidRPr="00D15A66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ук.</w:t>
      </w:r>
    </w:p>
    <w:p w:rsidR="00886E4A" w:rsidRPr="00D15A66" w:rsidRDefault="00886E4A" w:rsidP="00886E4A">
      <w:pPr>
        <w:widowControl w:val="0"/>
        <w:autoSpaceDE w:val="0"/>
        <w:autoSpaceDN w:val="0"/>
        <w:spacing w:before="104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фере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уховно-нравственного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спитания: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иентац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 мораль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цен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рм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туация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равствен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ор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>
        <w:rPr>
          <w:rFonts w:ascii="Times New Roman" w:eastAsia="Times New Roman" w:hAnsi="Times New Roman" w:cs="Times New Roman"/>
          <w:w w:val="110"/>
          <w:sz w:val="24"/>
          <w:szCs w:val="24"/>
        </w:rPr>
        <w:t>возни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ющ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цесс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ализац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екто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л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ний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н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аж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орально-этическ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цип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следователя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бод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я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н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а.</w:t>
      </w:r>
    </w:p>
    <w:p w:rsidR="00CB2506" w:rsidRPr="00D15A66" w:rsidRDefault="00886E4A" w:rsidP="00CB2506">
      <w:pPr>
        <w:widowControl w:val="0"/>
        <w:autoSpaceDE w:val="0"/>
        <w:autoSpaceDN w:val="0"/>
        <w:spacing w:before="60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фере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физического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спитания,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формирования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ультуры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здоровья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эмоционального</w:t>
      </w:r>
      <w:r w:rsidRPr="00D15A66">
        <w:rPr>
          <w:rFonts w:ascii="Times New Roman" w:eastAsia="Times New Roman" w:hAnsi="Times New Roman" w:cs="Times New Roman"/>
          <w:i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благополучия:</w:t>
      </w:r>
      <w:r w:rsidRPr="00D15A66">
        <w:rPr>
          <w:rFonts w:ascii="Times New Roman" w:eastAsia="Times New Roman" w:hAnsi="Times New Roman" w:cs="Times New Roman"/>
          <w:i/>
          <w:spacing w:val="1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ние</w:t>
      </w:r>
      <w:r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следствий</w:t>
      </w:r>
      <w:r w:rsidRPr="00D15A66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приятие</w:t>
      </w:r>
      <w:r w:rsidR="00CB2506" w:rsidRPr="00CB250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редных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вычек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употребления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лкоголя,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ркотиков,  курения) и  иных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реда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изического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сихического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доровья,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ь</w:t>
      </w:r>
      <w:r w:rsidR="00CB2506"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даптироваться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рессовым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туациям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няющимся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м,</w:t>
      </w:r>
      <w:r w:rsidR="00CB2506"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онным и природным условиям, в том числе осмысляя собственный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 выстраивая дальнейшие цели;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имать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 других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ез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уждения;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вать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эмоциональное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-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ояние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,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е управлять собственным эмоциональнымсостоянием; сформированность</w:t>
      </w:r>
      <w:r w:rsidR="00CB2506"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выка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флексии,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знание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его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ва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шибку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ого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е  права</w:t>
      </w:r>
      <w:r w:rsidR="00CB2506"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ого</w:t>
      </w:r>
      <w:r w:rsidR="00CB2506"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CB2506"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ловека.</w:t>
      </w:r>
    </w:p>
    <w:p w:rsidR="00CB2506" w:rsidRPr="00D15A66" w:rsidRDefault="00CB2506" w:rsidP="00CB2506">
      <w:pPr>
        <w:widowControl w:val="0"/>
        <w:autoSpaceDE w:val="0"/>
        <w:autoSpaceDN w:val="0"/>
        <w:spacing w:before="102" w:after="0" w:line="242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фере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трудового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оспитания: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нны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ор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стро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аектор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изнен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лан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  уче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ичных</w:t>
      </w:r>
      <w:r w:rsidRPr="00D15A66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нных</w:t>
      </w:r>
      <w:r w:rsidRPr="00D15A66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тересов</w:t>
      </w:r>
      <w:r w:rsidRPr="00D15A66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требностей.</w:t>
      </w:r>
    </w:p>
    <w:p w:rsidR="00CB2506" w:rsidRPr="00D15A66" w:rsidRDefault="00CB2506" w:rsidP="00CB2506">
      <w:pPr>
        <w:widowControl w:val="0"/>
        <w:autoSpaceDE w:val="0"/>
        <w:autoSpaceDN w:val="0"/>
        <w:spacing w:before="110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 сфере адаптации к изменяющимся условиям социальной и природной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реды: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во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ле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ующ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едущ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раста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р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вил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ственного поведения, форм социальной жизни в группах и сообщества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ключая семью, а также в рамках социального взаимодействия с людьми из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ультур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реды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йство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я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определен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выш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ровен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мпетент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рез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актическ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исл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иться у других люде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вать в совместной деятельности новые знания, навыки и компетенции из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;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вык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явл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языва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ния новых знаний, в том числе способность формулировать сво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де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нят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ипотез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ъекта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ения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исл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не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вестны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фицит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мпетентносте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ланировать</w:t>
      </w:r>
      <w:r w:rsidRPr="00D15A66"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е</w:t>
      </w:r>
      <w:r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е.</w:t>
      </w:r>
    </w:p>
    <w:p w:rsidR="00CB2506" w:rsidRPr="00D15A66" w:rsidRDefault="00CB2506" w:rsidP="00CB2506">
      <w:pPr>
        <w:widowControl w:val="0"/>
        <w:autoSpaceDE w:val="0"/>
        <w:autoSpaceDN w:val="0"/>
        <w:spacing w:before="99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Метапредметные</w:t>
      </w:r>
      <w:r w:rsidRPr="00D15A66">
        <w:rPr>
          <w:rFonts w:ascii="Times New Roman" w:eastAsia="Times New Roman" w:hAnsi="Times New Roman" w:cs="Times New Roman"/>
          <w:b/>
          <w:bCs/>
          <w:spacing w:val="4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езультаты</w:t>
      </w:r>
    </w:p>
    <w:p w:rsidR="00CB2506" w:rsidRPr="00D15A66" w:rsidRDefault="00CB2506" w:rsidP="00CB2506">
      <w:pPr>
        <w:widowControl w:val="0"/>
        <w:autoSpaceDE w:val="0"/>
        <w:autoSpaceDN w:val="0"/>
        <w:spacing w:before="60" w:after="0" w:line="242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фере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владения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ниверсальными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чебными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познавательными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йствиями: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яв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характеризо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ществен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знак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ъектов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явлений)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танавли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щественны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зна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лассификации, основа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общ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равнения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ритер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водимо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нализа;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яв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фицит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анны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ставлен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чи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яв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чинно-следствен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яз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учен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цессов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вод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ние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дуктив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дуктив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озаключени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озаключ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налоги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улиро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ипотез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связях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ир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б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чи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иро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ипотез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тин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жд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жд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, аргументировать свою позицию, мнение; прогнозировать возможно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альнейшее развитие процессов, событий и их последствия в аналогичных или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ход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туациях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двиг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полож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вит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в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ях и контекстах; применять различные методы, инструменты и запрос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 поиске и отборе информации или данных из источников с учетом задачи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ирать,</w:t>
      </w:r>
      <w:r w:rsidRPr="00D15A66"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нализировать,</w:t>
      </w:r>
      <w:r w:rsidRPr="00D15A66"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стематизировать</w:t>
      </w:r>
      <w:r w:rsidRPr="00D15A66"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терпретировать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ид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ходи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ход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ргументы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подтверждающ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л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ровергающие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дну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у ж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дею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ерсию)</w:t>
      </w:r>
      <w:r w:rsidRPr="00D15A66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 w:rsidRPr="00D15A66"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формационных</w:t>
      </w:r>
      <w:r w:rsidRPr="00D15A66">
        <w:rPr>
          <w:rFonts w:ascii="Times New Roman" w:eastAsia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точниках.</w:t>
      </w:r>
    </w:p>
    <w:p w:rsidR="00CB2506" w:rsidRPr="00D15A66" w:rsidRDefault="00CB2506" w:rsidP="00CB2506">
      <w:pPr>
        <w:widowControl w:val="0"/>
        <w:autoSpaceDE w:val="0"/>
        <w:autoSpaceDN w:val="0"/>
        <w:spacing w:before="107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фере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владения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ниверсальными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чебными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коммуникативными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 xml:space="preserve">действиями: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спринимать и формулировать суждения, выражать эмоции 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 с целями и условиями общения; выражать свою точку зрения 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тных и письменных текстах; распознавать невербальные средства обще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ним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чени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циаль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ков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ть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спозна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посылк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нфликтных ситуаций и смягчать конфликты, вести переговоры; поним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мерения других, проявлять уважительное отношение к собеседнику; в ход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иалога и (или) дискуссии задавать вопросы по существу обсуждаемой темы 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сказывать идеи, нацеленные на решение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задачи и поддержание благожела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льност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ения;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поставля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жд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уждениям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астников диалога, обнаружи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личие и сходство позиций; публич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ять результаты выполненного опыта (эксперимента, исследова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екта)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ир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а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ступл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ч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зентации и особенностей аудитории и 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 с ни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тные и письменные тексты с использованием иллюстративных материалов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нимать и использовать преимущества командной и индивидуальной работ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 решении конкретной проблемы, обосновывать необходимость применения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уппов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ставленн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чи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имать цель совместной деятельности, коллективно строить действия по ее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остижению: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спреде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л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оговариватьс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сужд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цес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ре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ульта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ты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общ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н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скольк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люде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явля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отовнос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уководить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ручения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чинятьс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ланирова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ю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вместн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ты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ределя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ю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оль (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почт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е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се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астник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заимодействия)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распределять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задачи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между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членами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оманды,</w:t>
      </w:r>
      <w:r w:rsidRPr="00D15A66">
        <w:rPr>
          <w:rFonts w:ascii="Times New Roman" w:eastAsia="Times New Roman" w:hAnsi="Times New Roman" w:cs="Times New Roman"/>
          <w:spacing w:val="74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участвовать в  групповых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а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бот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обсужде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мен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нений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«мозгов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турмы»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ые);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полнять свою часть работы, достигать качественного результата по своем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правлению и координировать свои действия с другими членами команды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цени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честв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вое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клад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щи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дукт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ритериям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 сформулированным участниками взаимодействия; сравни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ы с исходной зада- чей и вклад каждого члена команды в достижение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зультатов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де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фер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яв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отов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оставлению</w:t>
      </w:r>
      <w:r w:rsidRPr="00D15A66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чета</w:t>
      </w:r>
      <w:r w:rsidRPr="00D15A66">
        <w:rPr>
          <w:rFonts w:ascii="Times New Roman" w:eastAsia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ред</w:t>
      </w:r>
      <w:r w:rsidRPr="00D15A66"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уппой.</w:t>
      </w:r>
    </w:p>
    <w:p w:rsidR="00886E4A" w:rsidRDefault="00CB2506" w:rsidP="00CB2506">
      <w:pPr>
        <w:widowControl w:val="0"/>
        <w:autoSpaceDE w:val="0"/>
        <w:autoSpaceDN w:val="0"/>
        <w:spacing w:before="103" w:after="0" w:line="242" w:lineRule="auto"/>
        <w:ind w:right="230"/>
        <w:jc w:val="both"/>
        <w:rPr>
          <w:rFonts w:ascii="Times New Roman" w:eastAsia="Times New Roman" w:hAnsi="Times New Roman" w:cs="Times New Roman"/>
          <w:w w:val="110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сфере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овладения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ниверсальными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учебными</w:t>
      </w:r>
      <w:r w:rsidRPr="00D15A66">
        <w:rPr>
          <w:rFonts w:ascii="Times New Roman" w:eastAsia="Times New Roman" w:hAnsi="Times New Roman" w:cs="Times New Roman"/>
          <w:i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регулятивными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действиями:</w:t>
      </w:r>
      <w:r w:rsidRPr="00D15A66">
        <w:rPr>
          <w:rFonts w:ascii="Times New Roman" w:eastAsia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явля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блем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жизнен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б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туациях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иентировать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личны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дхода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ят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индивидуальное, принятие решения в группе, принятие решен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группой)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ставля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лгорит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ч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(или е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асть)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ирать</w:t>
      </w:r>
      <w:r w:rsidRPr="00D15A66">
        <w:rPr>
          <w:rFonts w:ascii="Times New Roman" w:eastAsia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</w:t>
      </w:r>
      <w:r w:rsidRPr="00D15A66"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я</w:t>
      </w:r>
      <w:r w:rsidRPr="00D15A66"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бной</w:t>
      </w:r>
      <w:r w:rsidRPr="00D15A66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чи</w:t>
      </w:r>
      <w:r w:rsidRPr="00D15A66"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том</w:t>
      </w:r>
      <w:r w:rsidRPr="00D15A66">
        <w:rPr>
          <w:rFonts w:ascii="Times New Roman" w:eastAsia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меющихся</w:t>
      </w:r>
    </w:p>
    <w:p w:rsidR="00CB2506" w:rsidRPr="00D15A66" w:rsidRDefault="00CB2506" w:rsidP="00CB2506">
      <w:pPr>
        <w:widowControl w:val="0"/>
        <w:autoSpaceDE w:val="0"/>
        <w:autoSpaceDN w:val="0"/>
        <w:spacing w:before="60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сурсов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ственных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можностей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ргументирова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лагаем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арианты решений; составлять план действий (план реализации намечен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лгоритма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шения)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рректирова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ложенны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лгорит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то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лучения</w:t>
      </w:r>
      <w:r w:rsidRPr="00D15A66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вых</w:t>
      </w:r>
      <w:r w:rsidRPr="00D15A66">
        <w:rPr>
          <w:rFonts w:ascii="Times New Roman" w:eastAsia="Times New Roman" w:hAnsi="Times New Roman" w:cs="Times New Roman"/>
          <w:spacing w:val="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наний</w:t>
      </w:r>
      <w:r w:rsidRPr="00D15A66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</w:t>
      </w:r>
      <w:r w:rsidRPr="00D15A66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учаемом</w:t>
      </w:r>
      <w:r w:rsidRPr="00D15A66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ъекте;</w:t>
      </w:r>
      <w:r w:rsidRPr="00D15A66">
        <w:rPr>
          <w:rFonts w:ascii="Times New Roman" w:eastAsia="Times New Roman" w:hAnsi="Times New Roman" w:cs="Times New Roman"/>
          <w:spacing w:val="73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лать</w:t>
      </w:r>
      <w:r w:rsidRPr="00D15A66">
        <w:rPr>
          <w:rFonts w:ascii="Times New Roman" w:eastAsia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ор</w:t>
      </w:r>
      <w:r w:rsidRPr="00D15A66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рать</w:t>
      </w:r>
      <w:r w:rsidRPr="00D15A66">
        <w:rPr>
          <w:rFonts w:ascii="Times New Roman" w:eastAsia="Times New Roman" w:hAnsi="Times New Roman" w:cs="Times New Roman"/>
          <w:spacing w:val="-75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ветственность за решение; владеть способами самоконтроля, самомотив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флексии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а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декватну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ценк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иту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лаг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лан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менения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иты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нтекс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-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иде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уд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тор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огу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никнуть при решении учебной задачи, адаптировать решение к меняющимся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стоятельствам; объяснять причины достижения (недостижения) результат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и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а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ценк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обретенном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пыту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меть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ходи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зитивное в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роизошедшей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ситуации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носить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коррективы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ь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е новых обстоятельств, изменившихся ситуаций, установленных ошибок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озникших трудностей; различать; выявлять и анализировать причины эмоций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тавить себя на место другого человека, понимать мотивы и намерения другого,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гулирова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пособ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раж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эмоций;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ознанн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носить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ому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человеку, его мнению;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знавать свое право на ошибку и такое же прав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ого; принимать</w:t>
      </w:r>
      <w:r w:rsidRPr="00D15A66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ебя</w:t>
      </w:r>
      <w:r w:rsidRPr="00D15A66"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ругих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без</w:t>
      </w:r>
      <w:r w:rsidRPr="00D15A66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уждения.</w:t>
      </w:r>
    </w:p>
    <w:p w:rsidR="00CB2506" w:rsidRPr="00D15A66" w:rsidRDefault="00CB2506" w:rsidP="00CB250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06" w:rsidRDefault="00CB2506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CB2506" w:rsidRDefault="00CB2506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CB2506" w:rsidRDefault="00CB2506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6655C0" w:rsidRDefault="006655C0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</w:pPr>
    </w:p>
    <w:p w:rsidR="00CB2506" w:rsidRPr="00D15A66" w:rsidRDefault="00CB2506" w:rsidP="00CB2506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ТЕМАТИЧЕСКОЕ</w:t>
      </w:r>
      <w:r w:rsidRPr="00D15A66">
        <w:rPr>
          <w:rFonts w:ascii="Times New Roman" w:eastAsia="Times New Roman" w:hAnsi="Times New Roman" w:cs="Times New Roman"/>
          <w:b/>
          <w:bCs/>
          <w:spacing w:val="38"/>
          <w:w w:val="11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ПЛАНИРОВАНИЕ</w:t>
      </w:r>
    </w:p>
    <w:p w:rsidR="00CB2506" w:rsidRPr="00D15A66" w:rsidRDefault="00CB2506" w:rsidP="00CB250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5"/>
        <w:gridCol w:w="5103"/>
        <w:gridCol w:w="1990"/>
      </w:tblGrid>
      <w:tr w:rsidR="00CB2506" w:rsidRPr="00D15A66" w:rsidTr="006655C0">
        <w:trPr>
          <w:trHeight w:val="644"/>
        </w:trPr>
        <w:tc>
          <w:tcPr>
            <w:tcW w:w="566" w:type="dxa"/>
          </w:tcPr>
          <w:p w:rsidR="00CB2506" w:rsidRPr="00D15A66" w:rsidRDefault="00CB2506" w:rsidP="00371DE2">
            <w:pPr>
              <w:spacing w:befor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№</w:t>
            </w:r>
          </w:p>
          <w:p w:rsidR="00CB2506" w:rsidRPr="00D15A66" w:rsidRDefault="00CB2506" w:rsidP="00371DE2">
            <w:pPr>
              <w:spacing w:line="3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п/</w:t>
            </w:r>
            <w:r w:rsidRPr="00D15A66">
              <w:rPr>
                <w:rFonts w:ascii="Times New Roman" w:eastAsia="Times New Roman" w:hAnsi="Times New Roman" w:cs="Times New Roman"/>
                <w:b/>
                <w:spacing w:val="-75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п</w:t>
            </w:r>
          </w:p>
        </w:tc>
        <w:tc>
          <w:tcPr>
            <w:tcW w:w="1985" w:type="dxa"/>
          </w:tcPr>
          <w:p w:rsidR="00CB2506" w:rsidRPr="00D15A66" w:rsidRDefault="00CB2506" w:rsidP="00371DE2">
            <w:pPr>
              <w:tabs>
                <w:tab w:val="left" w:pos="0"/>
              </w:tabs>
              <w:spacing w:before="139" w:line="242" w:lineRule="auto"/>
              <w:ind w:right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Классные</w:t>
            </w:r>
            <w:r w:rsidRPr="00D15A66">
              <w:rPr>
                <w:rFonts w:ascii="Times New Roman" w:eastAsia="Times New Roman" w:hAnsi="Times New Roman" w:cs="Times New Roman"/>
                <w:b/>
                <w:spacing w:val="-74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события</w:t>
            </w:r>
          </w:p>
        </w:tc>
        <w:tc>
          <w:tcPr>
            <w:tcW w:w="5103" w:type="dxa"/>
          </w:tcPr>
          <w:p w:rsidR="00CB2506" w:rsidRPr="00D15A66" w:rsidRDefault="00CB2506" w:rsidP="00371DE2">
            <w:pPr>
              <w:spacing w:before="139" w:line="242" w:lineRule="auto"/>
              <w:ind w:right="13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Темы</w:t>
            </w:r>
            <w:r w:rsidRPr="00D15A66">
              <w:rPr>
                <w:rFonts w:ascii="Times New Roman" w:eastAsia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90" w:type="dxa"/>
          </w:tcPr>
          <w:p w:rsidR="00CB2506" w:rsidRPr="00D15A66" w:rsidRDefault="00CB2506" w:rsidP="00371DE2">
            <w:pPr>
              <w:spacing w:before="44" w:line="230" w:lineRule="auto"/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Количе</w:t>
            </w:r>
            <w:r w:rsidRPr="00D15A66">
              <w:rPr>
                <w:rFonts w:ascii="Times New Roman" w:eastAsia="Times New Roman" w:hAnsi="Times New Roman" w:cs="Times New Roman"/>
                <w:b/>
                <w:spacing w:val="-74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ство</w:t>
            </w:r>
            <w:r w:rsidRPr="00D15A66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часов</w:t>
            </w:r>
          </w:p>
        </w:tc>
      </w:tr>
      <w:tr w:rsidR="00CB2506" w:rsidRPr="00D15A66" w:rsidTr="006655C0">
        <w:trPr>
          <w:trHeight w:val="371"/>
        </w:trPr>
        <w:tc>
          <w:tcPr>
            <w:tcW w:w="566" w:type="dxa"/>
            <w:vMerge w:val="restart"/>
          </w:tcPr>
          <w:p w:rsidR="00CB2506" w:rsidRPr="00D15A66" w:rsidRDefault="00CB2506" w:rsidP="00371DE2">
            <w:pPr>
              <w:spacing w:befor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w w:val="64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CB2506" w:rsidRPr="00D50188" w:rsidRDefault="00CB2506" w:rsidP="00371DE2">
            <w:pPr>
              <w:spacing w:before="28"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«Моя</w:t>
            </w:r>
            <w:r w:rsidRPr="00D50188">
              <w:rPr>
                <w:rFonts w:ascii="Times New Roman" w:eastAsia="Times New Roman" w:hAnsi="Times New Roman" w:cs="Times New Roman"/>
                <w:b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школа</w:t>
            </w:r>
          </w:p>
          <w:p w:rsidR="00CB2506" w:rsidRPr="00D50188" w:rsidRDefault="00CB2506" w:rsidP="00371DE2">
            <w:pPr>
              <w:spacing w:before="7" w:line="228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—</w:t>
            </w:r>
            <w:r w:rsidRPr="00D50188">
              <w:rPr>
                <w:rFonts w:ascii="Times New Roman" w:eastAsia="Times New Roman" w:hAnsi="Times New Roman" w:cs="Times New Roman"/>
                <w:b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мои</w:t>
            </w:r>
            <w:r w:rsidRPr="00D50188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зможнос</w:t>
            </w:r>
          </w:p>
          <w:p w:rsidR="00CB2506" w:rsidRPr="00D50188" w:rsidRDefault="00CB2506" w:rsidP="00371DE2">
            <w:pPr>
              <w:spacing w:before="7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ти»</w:t>
            </w: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before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5018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Какие</w:t>
            </w:r>
            <w:r w:rsidRPr="00D501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ы?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362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before="31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я</w:t>
            </w:r>
            <w:r w:rsidRPr="00D501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–3.</w:t>
            </w:r>
            <w:r w:rsidRPr="00D501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аршруты</w:t>
            </w:r>
            <w:r w:rsidRPr="00D501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шей</w:t>
            </w:r>
            <w:r w:rsidRPr="00D501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31" w:line="3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2</w:t>
            </w:r>
          </w:p>
        </w:tc>
      </w:tr>
      <w:tr w:rsidR="00CB2506" w:rsidRPr="00D15A66" w:rsidTr="006655C0">
        <w:trPr>
          <w:trHeight w:val="376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before="17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е</w:t>
            </w:r>
            <w:r w:rsidRPr="00D501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4.</w:t>
            </w:r>
            <w:r w:rsidRPr="00D501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Школьные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рты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подготовка)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362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before="31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е</w:t>
            </w:r>
            <w:r w:rsidRPr="00D501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.</w:t>
            </w:r>
            <w:r w:rsidRPr="00D501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Школьные</w:t>
            </w:r>
            <w:r w:rsidRPr="00D501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рты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31" w:line="3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359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15A66" w:rsidRDefault="00CB2506" w:rsidP="00371DE2">
            <w:pPr>
              <w:spacing w:before="31"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нятия 6–7.</w:t>
            </w:r>
            <w:r w:rsidRPr="00D15A6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«Мы</w:t>
            </w:r>
            <w:r w:rsidRPr="00D15A6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 команда»</w:t>
            </w:r>
          </w:p>
        </w:tc>
        <w:tc>
          <w:tcPr>
            <w:tcW w:w="1990" w:type="dxa"/>
          </w:tcPr>
          <w:p w:rsidR="00CB2506" w:rsidRPr="00D15A66" w:rsidRDefault="00CB2506" w:rsidP="00371DE2">
            <w:pPr>
              <w:spacing w:before="31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2</w:t>
            </w:r>
          </w:p>
        </w:tc>
      </w:tr>
      <w:tr w:rsidR="00CB2506" w:rsidRPr="00D15A66" w:rsidTr="006655C0">
        <w:trPr>
          <w:trHeight w:val="359"/>
        </w:trPr>
        <w:tc>
          <w:tcPr>
            <w:tcW w:w="9644" w:type="dxa"/>
            <w:gridSpan w:val="4"/>
          </w:tcPr>
          <w:p w:rsidR="00CB2506" w:rsidRPr="00D15A66" w:rsidRDefault="00CB2506" w:rsidP="00371DE2">
            <w:pPr>
              <w:spacing w:before="36" w:line="304" w:lineRule="exact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ИТОГО:</w:t>
            </w:r>
            <w:r w:rsidRPr="00D15A66">
              <w:rPr>
                <w:rFonts w:ascii="Times New Roman" w:eastAsia="Times New Roman" w:hAnsi="Times New Roman" w:cs="Times New Roman"/>
                <w:b/>
                <w:spacing w:val="8"/>
                <w:w w:val="105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7</w:t>
            </w:r>
          </w:p>
        </w:tc>
      </w:tr>
      <w:tr w:rsidR="00CB2506" w:rsidRPr="00D15A66" w:rsidTr="006655C0">
        <w:trPr>
          <w:trHeight w:val="479"/>
        </w:trPr>
        <w:tc>
          <w:tcPr>
            <w:tcW w:w="566" w:type="dxa"/>
            <w:vMerge w:val="restart"/>
          </w:tcPr>
          <w:p w:rsidR="00CB2506" w:rsidRPr="00D15A66" w:rsidRDefault="00CB2506" w:rsidP="00371DE2">
            <w:pPr>
              <w:spacing w:befor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B2506" w:rsidRPr="00D15A66" w:rsidRDefault="00CB2506" w:rsidP="00371DE2">
            <w:pPr>
              <w:spacing w:before="33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«Моя семья — моя</w:t>
            </w:r>
            <w:r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spacing w:val="-74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опора»</w:t>
            </w: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е</w:t>
            </w:r>
            <w:r w:rsidRPr="00D501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стория</w:t>
            </w:r>
            <w:r w:rsidRPr="00D501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ей</w:t>
            </w:r>
            <w:r w:rsidRPr="00D501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15A66" w:rsidRDefault="00CB2506" w:rsidP="00371DE2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емья</w:t>
            </w:r>
            <w:r w:rsidRPr="00D15A66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D15A66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чало</w:t>
            </w:r>
            <w:r w:rsidRPr="00D15A66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D15A6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чал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455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15A66" w:rsidRDefault="00CB2506" w:rsidP="00371DE2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равила</w:t>
            </w:r>
            <w:r w:rsidRPr="00D15A66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частливой</w:t>
            </w:r>
            <w:r w:rsidRPr="00D15A66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мьи»</w:t>
            </w:r>
          </w:p>
          <w:p w:rsidR="00CB2506" w:rsidRPr="00D15A66" w:rsidRDefault="00CB2506" w:rsidP="00371DE2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подготовка)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210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D5018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–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равила</w:t>
            </w:r>
            <w:r w:rsidRPr="00D501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частливой</w:t>
            </w:r>
            <w:r w:rsidRPr="00D501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мьи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2</w:t>
            </w:r>
          </w:p>
        </w:tc>
      </w:tr>
      <w:tr w:rsidR="00CB2506" w:rsidRPr="00D15A66" w:rsidTr="006655C0">
        <w:trPr>
          <w:trHeight w:val="357"/>
        </w:trPr>
        <w:tc>
          <w:tcPr>
            <w:tcW w:w="9644" w:type="dxa"/>
            <w:gridSpan w:val="4"/>
          </w:tcPr>
          <w:p w:rsidR="00CB2506" w:rsidRPr="00D50188" w:rsidRDefault="00CB2506" w:rsidP="00371DE2">
            <w:pPr>
              <w:spacing w:before="34" w:line="304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ТОГО:</w:t>
            </w:r>
            <w:r w:rsidRPr="00D50188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5</w:t>
            </w:r>
          </w:p>
        </w:tc>
      </w:tr>
      <w:tr w:rsidR="00CB2506" w:rsidRPr="00D15A66" w:rsidTr="006655C0">
        <w:trPr>
          <w:trHeight w:val="279"/>
        </w:trPr>
        <w:tc>
          <w:tcPr>
            <w:tcW w:w="566" w:type="dxa"/>
            <w:vMerge w:val="restart"/>
          </w:tcPr>
          <w:p w:rsidR="00CB2506" w:rsidRPr="00D50188" w:rsidRDefault="00CB2506" w:rsidP="00371DE2">
            <w:pPr>
              <w:spacing w:befor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vMerge w:val="restart"/>
          </w:tcPr>
          <w:p w:rsidR="00CB2506" w:rsidRPr="00D15A66" w:rsidRDefault="00CB2506" w:rsidP="00371DE2">
            <w:pPr>
              <w:spacing w:before="31"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«Мой</w:t>
            </w:r>
            <w:r w:rsidRPr="00D15A66">
              <w:rPr>
                <w:rFonts w:ascii="Times New Roman" w:eastAsia="Times New Roman" w:hAnsi="Times New Roman" w:cs="Times New Roman"/>
                <w:b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ыбор</w:t>
            </w:r>
          </w:p>
          <w:p w:rsidR="00CB2506" w:rsidRPr="00D15A66" w:rsidRDefault="00CB2506" w:rsidP="00371DE2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—</w:t>
            </w:r>
            <w:r w:rsidRPr="00D15A66">
              <w:rPr>
                <w:rFonts w:ascii="Times New Roman" w:eastAsia="Times New Roman" w:hAnsi="Times New Roman" w:cs="Times New Roman"/>
                <w:b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моя</w:t>
            </w:r>
          </w:p>
          <w:p w:rsidR="00CB2506" w:rsidRDefault="00CB2506" w:rsidP="00371DE2">
            <w:pPr>
              <w:spacing w:before="3" w:line="23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тветстве</w:t>
            </w:r>
            <w:r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н-</w:t>
            </w:r>
          </w:p>
          <w:p w:rsidR="00CB2506" w:rsidRPr="00D15A66" w:rsidRDefault="00CB2506" w:rsidP="00371DE2">
            <w:pPr>
              <w:spacing w:before="3" w:line="23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нос</w:t>
            </w:r>
            <w:r w:rsidRPr="00D15A66">
              <w:rPr>
                <w:rFonts w:ascii="Times New Roman" w:eastAsia="Times New Roman" w:hAnsi="Times New Roman" w:cs="Times New Roman"/>
                <w:b/>
                <w:spacing w:val="-74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ть»</w:t>
            </w:r>
          </w:p>
        </w:tc>
        <w:tc>
          <w:tcPr>
            <w:tcW w:w="5103" w:type="dxa"/>
          </w:tcPr>
          <w:p w:rsidR="00CB2506" w:rsidRPr="00D15A66" w:rsidRDefault="00CB2506" w:rsidP="00371DE2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оя</w:t>
            </w:r>
            <w:r w:rsidRPr="00D15A66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жданская</w:t>
            </w:r>
            <w:r w:rsidRPr="00D15A66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зиция:</w:t>
            </w:r>
            <w:r w:rsidRPr="00D15A66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D15A66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ирать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142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е</w:t>
            </w:r>
            <w:r w:rsidRPr="00D501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вобода</w:t>
            </w:r>
            <w:r w:rsidRPr="00D501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D501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ь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148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50188" w:rsidRDefault="00CB2506" w:rsidP="00371DE2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Цифровая</w:t>
            </w:r>
            <w:r w:rsidRPr="00D15A66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мотность</w:t>
            </w:r>
            <w:r w:rsidRPr="00D15A66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D15A66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ь</w:t>
            </w:r>
            <w:r w:rsidRPr="00D15A66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01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ти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438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15A66" w:rsidRDefault="00CB2506" w:rsidP="00371DE2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Безопасное</w:t>
            </w:r>
            <w:r w:rsidRPr="00D15A66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</w:t>
            </w:r>
            <w:r w:rsidRPr="00D15A66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ифр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сурсов»</w:t>
            </w:r>
          </w:p>
        </w:tc>
        <w:tc>
          <w:tcPr>
            <w:tcW w:w="1990" w:type="dxa"/>
          </w:tcPr>
          <w:p w:rsidR="00CB2506" w:rsidRPr="00D50188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018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58"/>
        </w:trPr>
        <w:tc>
          <w:tcPr>
            <w:tcW w:w="566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D5018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E32F18" w:rsidRDefault="00CB2506" w:rsidP="00371DE2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E32F1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Финансовая</w:t>
            </w:r>
            <w:r w:rsidRPr="00E32F1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ь»</w:t>
            </w:r>
          </w:p>
        </w:tc>
        <w:tc>
          <w:tcPr>
            <w:tcW w:w="1990" w:type="dxa"/>
          </w:tcPr>
          <w:p w:rsidR="00CB2506" w:rsidRPr="00E32F18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58"/>
        </w:trPr>
        <w:tc>
          <w:tcPr>
            <w:tcW w:w="566" w:type="dxa"/>
            <w:vMerge/>
            <w:tcBorders>
              <w:top w:val="nil"/>
            </w:tcBorders>
          </w:tcPr>
          <w:p w:rsidR="00CB2506" w:rsidRPr="00E32F1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E32F1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E32F18" w:rsidRDefault="00CB2506" w:rsidP="00371DE2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E32F1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ланируем</w:t>
            </w:r>
            <w:r w:rsidRPr="00E32F1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юджет»</w:t>
            </w:r>
          </w:p>
        </w:tc>
        <w:tc>
          <w:tcPr>
            <w:tcW w:w="1990" w:type="dxa"/>
          </w:tcPr>
          <w:p w:rsidR="00CB2506" w:rsidRPr="00E32F18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300"/>
        </w:trPr>
        <w:tc>
          <w:tcPr>
            <w:tcW w:w="566" w:type="dxa"/>
            <w:vMerge/>
            <w:tcBorders>
              <w:top w:val="nil"/>
            </w:tcBorders>
          </w:tcPr>
          <w:p w:rsidR="00CB2506" w:rsidRPr="00E32F1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E32F1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E32F18" w:rsidRDefault="00CB2506" w:rsidP="00371DE2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E32F1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5</w:t>
            </w:r>
            <w:r w:rsidRPr="00E32F1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ил</w:t>
            </w:r>
            <w:r w:rsidRPr="00E32F1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инансовой</w:t>
            </w:r>
            <w:r w:rsidRPr="00E32F1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амотности»</w:t>
            </w:r>
          </w:p>
        </w:tc>
        <w:tc>
          <w:tcPr>
            <w:tcW w:w="1990" w:type="dxa"/>
          </w:tcPr>
          <w:p w:rsidR="00CB2506" w:rsidRPr="00E32F18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58"/>
        </w:trPr>
        <w:tc>
          <w:tcPr>
            <w:tcW w:w="566" w:type="dxa"/>
            <w:vMerge/>
            <w:tcBorders>
              <w:top w:val="nil"/>
            </w:tcBorders>
          </w:tcPr>
          <w:p w:rsidR="00CB2506" w:rsidRPr="00E32F1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E32F18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E32F18" w:rsidRDefault="00CB2506" w:rsidP="00CB2506">
            <w:pPr>
              <w:spacing w:line="2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я</w:t>
            </w:r>
            <w:r w:rsidRPr="00E32F1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0–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Мы</w:t>
            </w:r>
            <w:r w:rsidRPr="00E32F1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E32F1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бираем»</w:t>
            </w:r>
          </w:p>
        </w:tc>
        <w:tc>
          <w:tcPr>
            <w:tcW w:w="1990" w:type="dxa"/>
          </w:tcPr>
          <w:p w:rsidR="00CB2506" w:rsidRPr="00E32F18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2</w:t>
            </w:r>
          </w:p>
        </w:tc>
      </w:tr>
      <w:tr w:rsidR="00CB2506" w:rsidRPr="00D15A66" w:rsidTr="006655C0">
        <w:trPr>
          <w:trHeight w:val="357"/>
        </w:trPr>
        <w:tc>
          <w:tcPr>
            <w:tcW w:w="9644" w:type="dxa"/>
            <w:gridSpan w:val="4"/>
          </w:tcPr>
          <w:p w:rsidR="00CB2506" w:rsidRPr="00CB2506" w:rsidRDefault="00CB2506" w:rsidP="00371DE2">
            <w:pPr>
              <w:spacing w:before="31" w:line="306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32F1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ТОГ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:</w:t>
            </w:r>
            <w:r w:rsidRPr="00CB2506">
              <w:rPr>
                <w:rFonts w:ascii="Times New Roman" w:eastAsia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9</w:t>
            </w:r>
          </w:p>
        </w:tc>
      </w:tr>
      <w:tr w:rsidR="00CB2506" w:rsidRPr="00D15A66" w:rsidTr="006655C0">
        <w:trPr>
          <w:trHeight w:val="232"/>
        </w:trPr>
        <w:tc>
          <w:tcPr>
            <w:tcW w:w="566" w:type="dxa"/>
            <w:vMerge w:val="restart"/>
          </w:tcPr>
          <w:p w:rsidR="00CB2506" w:rsidRPr="00CB2506" w:rsidRDefault="00CB2506" w:rsidP="00371DE2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19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vMerge w:val="restart"/>
          </w:tcPr>
          <w:p w:rsidR="00CB2506" w:rsidRPr="00CB2506" w:rsidRDefault="00CB2506" w:rsidP="00371DE2">
            <w:pPr>
              <w:spacing w:before="31"/>
              <w:ind w:right="5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«Мои знания —</w:t>
            </w:r>
            <w:r w:rsidRPr="00CB2506">
              <w:rPr>
                <w:rFonts w:ascii="Times New Roman" w:eastAsia="Times New Roman" w:hAnsi="Times New Roman" w:cs="Times New Roman"/>
                <w:b/>
                <w:spacing w:val="-74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моя</w:t>
            </w:r>
            <w:r w:rsidRPr="00CB2506">
              <w:rPr>
                <w:rFonts w:ascii="Times New Roman" w:eastAsia="Times New Roman" w:hAnsi="Times New Roman" w:cs="Times New Roman"/>
                <w:b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ила»</w:t>
            </w:r>
          </w:p>
        </w:tc>
        <w:tc>
          <w:tcPr>
            <w:tcW w:w="5103" w:type="dxa"/>
          </w:tcPr>
          <w:p w:rsidR="00CB2506" w:rsidRPr="00CB2506" w:rsidRDefault="00CB2506" w:rsidP="00CB2506">
            <w:pPr>
              <w:spacing w:line="19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я</w:t>
            </w:r>
            <w:r w:rsidRPr="00CB2506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2–23. «Чудеса</w:t>
            </w:r>
            <w:r w:rsidRPr="00CB2506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уки»</w:t>
            </w:r>
          </w:p>
          <w:p w:rsidR="00CB2506" w:rsidRPr="00CB2506" w:rsidRDefault="00CB2506" w:rsidP="00CB2506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</w:tcPr>
          <w:p w:rsidR="00CB2506" w:rsidRPr="00CB2506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2</w:t>
            </w:r>
          </w:p>
        </w:tc>
      </w:tr>
      <w:tr w:rsidR="00CB2506" w:rsidRPr="00D15A66" w:rsidTr="006655C0">
        <w:trPr>
          <w:trHeight w:val="338"/>
        </w:trPr>
        <w:tc>
          <w:tcPr>
            <w:tcW w:w="566" w:type="dxa"/>
            <w:vMerge/>
            <w:tcBorders>
              <w:top w:val="nil"/>
            </w:tcBorders>
          </w:tcPr>
          <w:p w:rsidR="00CB2506" w:rsidRPr="00CB2506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CB2506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15A66" w:rsidRDefault="00CB2506" w:rsidP="00CB2506">
            <w:pPr>
              <w:spacing w:line="20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4. «Правильные привычки:</w:t>
            </w:r>
          </w:p>
          <w:p w:rsidR="00CB2506" w:rsidRPr="00D15A66" w:rsidRDefault="00CB2506" w:rsidP="00CB2506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дор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итание»</w:t>
            </w:r>
          </w:p>
        </w:tc>
        <w:tc>
          <w:tcPr>
            <w:tcW w:w="1990" w:type="dxa"/>
          </w:tcPr>
          <w:p w:rsidR="00CB2506" w:rsidRPr="00CB2506" w:rsidRDefault="00CB2506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203"/>
        </w:trPr>
        <w:tc>
          <w:tcPr>
            <w:tcW w:w="566" w:type="dxa"/>
            <w:vMerge/>
            <w:tcBorders>
              <w:top w:val="nil"/>
            </w:tcBorders>
          </w:tcPr>
          <w:p w:rsidR="00CB2506" w:rsidRPr="00CB2506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CB2506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Default="00CB2506" w:rsidP="00CB2506">
            <w:pPr>
              <w:spacing w:line="207" w:lineRule="exact"/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равильные</w:t>
            </w:r>
            <w:r w:rsidRPr="00D15A66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вычки:</w:t>
            </w:r>
            <w:r w:rsidRPr="00D15A66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CB2506" w:rsidRPr="00D15A66" w:rsidRDefault="00CB2506" w:rsidP="00CB2506">
            <w:pPr>
              <w:spacing w:line="2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»</w:t>
            </w:r>
          </w:p>
        </w:tc>
        <w:tc>
          <w:tcPr>
            <w:tcW w:w="1990" w:type="dxa"/>
          </w:tcPr>
          <w:p w:rsidR="00CB2506" w:rsidRPr="00CB2506" w:rsidRDefault="00CB2506" w:rsidP="00371DE2">
            <w:pPr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CB2506" w:rsidRPr="00D15A66" w:rsidTr="006655C0">
        <w:trPr>
          <w:trHeight w:val="209"/>
        </w:trPr>
        <w:tc>
          <w:tcPr>
            <w:tcW w:w="566" w:type="dxa"/>
            <w:vMerge/>
            <w:tcBorders>
              <w:top w:val="nil"/>
            </w:tcBorders>
          </w:tcPr>
          <w:p w:rsidR="00CB2506" w:rsidRPr="00CB2506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B2506" w:rsidRPr="00CB2506" w:rsidRDefault="00CB2506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B2506" w:rsidRPr="00D15A66" w:rsidRDefault="00CB2506" w:rsidP="00CB2506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я 26–2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В</w:t>
            </w:r>
            <w:r w:rsidRPr="00D15A66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доровом</w:t>
            </w:r>
            <w:r w:rsidRPr="00D15A66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ле</w:t>
            </w:r>
            <w:r w:rsidRPr="00D15A66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D15A66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D15A66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ух»</w:t>
            </w:r>
          </w:p>
        </w:tc>
        <w:tc>
          <w:tcPr>
            <w:tcW w:w="1990" w:type="dxa"/>
          </w:tcPr>
          <w:p w:rsidR="00CB2506" w:rsidRPr="00CB2506" w:rsidRDefault="00CB2506" w:rsidP="00371DE2">
            <w:pPr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2</w:t>
            </w:r>
          </w:p>
        </w:tc>
      </w:tr>
      <w:tr w:rsidR="00CB2506" w:rsidRPr="00D15A66" w:rsidTr="006655C0">
        <w:trPr>
          <w:trHeight w:val="357"/>
        </w:trPr>
        <w:tc>
          <w:tcPr>
            <w:tcW w:w="9644" w:type="dxa"/>
            <w:gridSpan w:val="4"/>
          </w:tcPr>
          <w:p w:rsidR="00CB2506" w:rsidRPr="00CB2506" w:rsidRDefault="00CB2506" w:rsidP="00371DE2">
            <w:pPr>
              <w:spacing w:before="31" w:line="306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ТОГО:</w:t>
            </w:r>
            <w:r w:rsidRPr="00CB2506">
              <w:rPr>
                <w:rFonts w:ascii="Times New Roman" w:eastAsia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6</w:t>
            </w:r>
          </w:p>
        </w:tc>
      </w:tr>
      <w:tr w:rsidR="00CB2506" w:rsidRPr="00D15A66" w:rsidTr="006655C0">
        <w:trPr>
          <w:trHeight w:val="121"/>
        </w:trPr>
        <w:tc>
          <w:tcPr>
            <w:tcW w:w="566" w:type="dxa"/>
          </w:tcPr>
          <w:p w:rsidR="00CB2506" w:rsidRPr="00CB2506" w:rsidRDefault="00CB2506" w:rsidP="00371DE2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CB2506" w:rsidRPr="00CB2506" w:rsidRDefault="00CB2506" w:rsidP="00371DE2">
            <w:pPr>
              <w:spacing w:before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«Моя</w:t>
            </w:r>
            <w:r w:rsidRPr="00CB2506">
              <w:rPr>
                <w:rFonts w:ascii="Times New Roman" w:eastAsia="Times New Roman" w:hAnsi="Times New Roman" w:cs="Times New Roman"/>
                <w:b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5103" w:type="dxa"/>
          </w:tcPr>
          <w:p w:rsidR="00CB2506" w:rsidRPr="00CB2506" w:rsidRDefault="00CB2506" w:rsidP="00CB2506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е</w:t>
            </w:r>
            <w:r w:rsidRPr="00CB2506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Аллея</w:t>
            </w:r>
            <w:r w:rsidRPr="00CB2506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амяти»</w:t>
            </w:r>
          </w:p>
        </w:tc>
        <w:tc>
          <w:tcPr>
            <w:tcW w:w="1990" w:type="dxa"/>
          </w:tcPr>
          <w:p w:rsidR="00CB2506" w:rsidRPr="00CB2506" w:rsidRDefault="00CB2506" w:rsidP="00371DE2">
            <w:pPr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6655C0" w:rsidRPr="00D15A66" w:rsidTr="006655C0">
        <w:trPr>
          <w:trHeight w:val="482"/>
        </w:trPr>
        <w:tc>
          <w:tcPr>
            <w:tcW w:w="566" w:type="dxa"/>
            <w:vMerge w:val="restart"/>
            <w:tcBorders>
              <w:top w:val="nil"/>
            </w:tcBorders>
          </w:tcPr>
          <w:p w:rsidR="006655C0" w:rsidRPr="00CB2506" w:rsidRDefault="006655C0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6655C0" w:rsidRPr="00CB2506" w:rsidRDefault="006655C0" w:rsidP="00371DE2">
            <w:pPr>
              <w:spacing w:before="1" w:line="228" w:lineRule="auto"/>
              <w:ind w:right="14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—</w:t>
            </w:r>
            <w:r w:rsidRPr="00CB2506">
              <w:rPr>
                <w:rFonts w:ascii="Times New Roman" w:eastAsia="Times New Roman" w:hAnsi="Times New Roman" w:cs="Times New Roman"/>
                <w:b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моя</w:t>
            </w:r>
            <w:r w:rsidRPr="00CB2506">
              <w:rPr>
                <w:rFonts w:ascii="Times New Roman" w:eastAsia="Times New Roman" w:hAnsi="Times New Roman" w:cs="Times New Roman"/>
                <w:b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стория»</w:t>
            </w:r>
          </w:p>
        </w:tc>
        <w:tc>
          <w:tcPr>
            <w:tcW w:w="5103" w:type="dxa"/>
          </w:tcPr>
          <w:p w:rsidR="006655C0" w:rsidRPr="00D15A66" w:rsidRDefault="006655C0" w:rsidP="00371DE2">
            <w:pPr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Живет</w:t>
            </w:r>
            <w:r w:rsidRPr="00D15A66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й</w:t>
            </w:r>
            <w:r w:rsidRPr="00D15A66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D15A66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лице</w:t>
            </w:r>
            <w:r w:rsidRPr="00D15A66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ной»</w:t>
            </w:r>
          </w:p>
        </w:tc>
        <w:tc>
          <w:tcPr>
            <w:tcW w:w="1990" w:type="dxa"/>
          </w:tcPr>
          <w:p w:rsidR="006655C0" w:rsidRPr="00CB2506" w:rsidRDefault="006655C0" w:rsidP="00371DE2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6655C0" w:rsidRPr="00D15A66" w:rsidTr="006655C0">
        <w:trPr>
          <w:trHeight w:val="480"/>
        </w:trPr>
        <w:tc>
          <w:tcPr>
            <w:tcW w:w="566" w:type="dxa"/>
            <w:vMerge/>
            <w:tcBorders>
              <w:top w:val="nil"/>
            </w:tcBorders>
          </w:tcPr>
          <w:p w:rsidR="006655C0" w:rsidRPr="00CB2506" w:rsidRDefault="006655C0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655C0" w:rsidRPr="00CB2506" w:rsidRDefault="006655C0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655C0" w:rsidRPr="00D15A66" w:rsidRDefault="006655C0" w:rsidP="00371DE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нятие</w:t>
            </w:r>
            <w:r w:rsidRPr="00D15A66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Через</w:t>
            </w:r>
            <w:r w:rsidRPr="00D15A66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да,</w:t>
            </w:r>
            <w:r w:rsidRPr="00D15A66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рез</w:t>
            </w:r>
            <w:r w:rsidRPr="00D15A66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ка</w:t>
            </w:r>
            <w:r w:rsidRPr="00D15A66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мните…»</w:t>
            </w:r>
          </w:p>
        </w:tc>
        <w:tc>
          <w:tcPr>
            <w:tcW w:w="1990" w:type="dxa"/>
          </w:tcPr>
          <w:p w:rsidR="006655C0" w:rsidRPr="00CB2506" w:rsidRDefault="006655C0" w:rsidP="00371DE2">
            <w:pPr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64"/>
                <w:sz w:val="24"/>
                <w:szCs w:val="24"/>
                <w:lang w:val="ru-RU"/>
              </w:rPr>
              <w:t>1</w:t>
            </w:r>
          </w:p>
        </w:tc>
      </w:tr>
      <w:tr w:rsidR="006655C0" w:rsidRPr="00D15A66" w:rsidTr="006655C0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6655C0" w:rsidRPr="00CB2506" w:rsidRDefault="006655C0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6655C0" w:rsidRPr="00CB2506" w:rsidRDefault="006655C0" w:rsidP="00371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6655C0" w:rsidRPr="00CB2506" w:rsidRDefault="006655C0" w:rsidP="00371DE2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нятия</w:t>
            </w:r>
            <w:r w:rsidRPr="00CB2506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31–3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Зарница»</w:t>
            </w:r>
          </w:p>
        </w:tc>
        <w:tc>
          <w:tcPr>
            <w:tcW w:w="1990" w:type="dxa"/>
          </w:tcPr>
          <w:p w:rsidR="006655C0" w:rsidRPr="00CB2506" w:rsidRDefault="006655C0" w:rsidP="00371DE2">
            <w:pPr>
              <w:spacing w:befor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>2</w:t>
            </w:r>
          </w:p>
        </w:tc>
      </w:tr>
      <w:tr w:rsidR="006655C0" w:rsidRPr="00D15A66" w:rsidTr="006655C0">
        <w:trPr>
          <w:trHeight w:val="354"/>
        </w:trPr>
        <w:tc>
          <w:tcPr>
            <w:tcW w:w="9644" w:type="dxa"/>
            <w:gridSpan w:val="4"/>
          </w:tcPr>
          <w:p w:rsidR="006655C0" w:rsidRPr="00CB2506" w:rsidRDefault="006655C0" w:rsidP="00371DE2">
            <w:pPr>
              <w:spacing w:before="28" w:line="306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ТОГО:</w:t>
            </w:r>
            <w:r w:rsidRPr="00CB2506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5</w:t>
            </w:r>
          </w:p>
        </w:tc>
      </w:tr>
      <w:tr w:rsidR="006655C0" w:rsidRPr="00D15A66" w:rsidTr="006655C0">
        <w:trPr>
          <w:trHeight w:val="678"/>
        </w:trPr>
        <w:tc>
          <w:tcPr>
            <w:tcW w:w="2551" w:type="dxa"/>
            <w:gridSpan w:val="2"/>
          </w:tcPr>
          <w:p w:rsidR="006655C0" w:rsidRPr="00CB2506" w:rsidRDefault="006655C0" w:rsidP="00371DE2">
            <w:pPr>
              <w:spacing w:befor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тоговое</w:t>
            </w:r>
            <w:r w:rsidRPr="00CB2506">
              <w:rPr>
                <w:rFonts w:ascii="Times New Roman" w:eastAsia="Times New Roman" w:hAnsi="Times New Roman" w:cs="Times New Roman"/>
                <w:b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CB250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5103" w:type="dxa"/>
          </w:tcPr>
          <w:p w:rsidR="006655C0" w:rsidRPr="00D15A66" w:rsidRDefault="006655C0" w:rsidP="00371DE2">
            <w:pPr>
              <w:spacing w:before="14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Я-ТЫ-ОН-ОНА</w:t>
            </w:r>
            <w:r w:rsidRPr="00D15A66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D15A66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МЕСТЕ</w:t>
            </w:r>
            <w:r w:rsidRPr="00D15A66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ЕЛАЯ</w:t>
            </w:r>
            <w:r w:rsidRPr="00D15A66">
              <w:rPr>
                <w:rFonts w:ascii="Times New Roman" w:eastAsia="Times New Roman" w:hAnsi="Times New Roman" w:cs="Times New Roman"/>
                <w:spacing w:val="-70"/>
                <w:w w:val="105"/>
                <w:sz w:val="24"/>
                <w:szCs w:val="24"/>
                <w:lang w:val="ru-RU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АНА»</w:t>
            </w:r>
          </w:p>
        </w:tc>
        <w:tc>
          <w:tcPr>
            <w:tcW w:w="1990" w:type="dxa"/>
          </w:tcPr>
          <w:p w:rsidR="006655C0" w:rsidRPr="00D15A66" w:rsidRDefault="006655C0" w:rsidP="00371DE2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2</w:t>
            </w:r>
          </w:p>
        </w:tc>
      </w:tr>
      <w:tr w:rsidR="006655C0" w:rsidRPr="00D15A66" w:rsidTr="006655C0">
        <w:trPr>
          <w:trHeight w:val="357"/>
        </w:trPr>
        <w:tc>
          <w:tcPr>
            <w:tcW w:w="9644" w:type="dxa"/>
            <w:gridSpan w:val="4"/>
          </w:tcPr>
          <w:p w:rsidR="006655C0" w:rsidRPr="00D15A66" w:rsidRDefault="006655C0" w:rsidP="00371DE2">
            <w:pPr>
              <w:spacing w:before="31" w:line="306" w:lineRule="exact"/>
              <w:ind w:right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ИТОГО:</w:t>
            </w:r>
            <w:r w:rsidRPr="00D15A66">
              <w:rPr>
                <w:rFonts w:ascii="Times New Roman" w:eastAsia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34</w:t>
            </w:r>
            <w:r w:rsidRPr="00D15A66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 xml:space="preserve"> </w:t>
            </w:r>
            <w:r w:rsidRPr="00D15A66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</w:rPr>
              <w:t>часа</w:t>
            </w:r>
          </w:p>
        </w:tc>
      </w:tr>
    </w:tbl>
    <w:p w:rsidR="006655C0" w:rsidRDefault="006655C0" w:rsidP="006655C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5C0" w:rsidRDefault="006655C0" w:rsidP="006655C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5C0" w:rsidRPr="00D15A66" w:rsidRDefault="006655C0" w:rsidP="006655C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</w:t>
      </w:r>
      <w:r w:rsidRPr="00D15A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</w:t>
      </w:r>
      <w:r w:rsidRPr="00D15A6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:rsidR="006655C0" w:rsidRPr="00D15A66" w:rsidRDefault="006655C0" w:rsidP="006655C0">
      <w:pPr>
        <w:widowControl w:val="0"/>
        <w:autoSpaceDE w:val="0"/>
        <w:autoSpaceDN w:val="0"/>
        <w:spacing w:before="50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 успешной реализации Программы и обеспечения единых подходов 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ализ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работан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чебно-методическ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мплект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стоящ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з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отдельных тетрадей по каждому событию, в которых содержатся методические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рекомендации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едагогу,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помогающие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ему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грамотно организовать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05"/>
          <w:sz w:val="24"/>
          <w:szCs w:val="24"/>
        </w:rPr>
        <w:t>деятельность</w:t>
      </w:r>
      <w:r w:rsidRPr="00D15A6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школьников.</w:t>
      </w:r>
    </w:p>
    <w:p w:rsidR="006655C0" w:rsidRPr="00D15A66" w:rsidRDefault="006655C0" w:rsidP="006655C0">
      <w:pPr>
        <w:widowControl w:val="0"/>
        <w:autoSpaceDE w:val="0"/>
        <w:autoSpaceDN w:val="0"/>
        <w:spacing w:before="112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работк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ид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ческ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рт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х-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ологическ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рт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яе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б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окумент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егламентирующ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ятельность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дагог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ланированию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цесс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и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ребованиям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П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ОО.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хнологическа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арт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являет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общенно-графически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ражение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ценар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рока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сново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ег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ектирования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редством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и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ндивидуальных методов работы педагога. В каждой технологической карт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едставлено описание необходимого для проведения занятия материально-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ехнического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еспече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а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такж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означен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странство,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оответствующее</w:t>
      </w:r>
      <w:r w:rsidRPr="00D15A66">
        <w:rPr>
          <w:rFonts w:ascii="Times New Roman" w:eastAsia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условиям</w:t>
      </w:r>
      <w:r w:rsidRPr="00D15A66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ведения</w:t>
      </w:r>
      <w:r w:rsidRPr="00D15A66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я.</w:t>
      </w:r>
    </w:p>
    <w:p w:rsidR="006655C0" w:rsidRPr="00D15A66" w:rsidRDefault="006655C0" w:rsidP="006655C0">
      <w:pPr>
        <w:widowControl w:val="0"/>
        <w:autoSpaceDE w:val="0"/>
        <w:autoSpaceDN w:val="0"/>
        <w:spacing w:before="109" w:after="0" w:line="242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 приложениях к соответствующим технологическим картам размещен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необходим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л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оведения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демонстрацион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даточны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ы.</w:t>
      </w:r>
    </w:p>
    <w:p w:rsidR="006655C0" w:rsidRPr="006655C0" w:rsidRDefault="006655C0" w:rsidP="006655C0">
      <w:pPr>
        <w:widowControl w:val="0"/>
        <w:autoSpaceDE w:val="0"/>
        <w:autoSpaceDN w:val="0"/>
        <w:spacing w:before="112" w:after="0" w:line="242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разработке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етодических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материало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ям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спользовал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ринцип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ариативности,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озволяющий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педагогу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амостоятельно</w:t>
      </w:r>
      <w:r w:rsidRPr="00D15A66">
        <w:rPr>
          <w:rFonts w:ascii="Times New Roman" w:eastAsia="Times New Roman" w:hAnsi="Times New Roman" w:cs="Times New Roman"/>
          <w:spacing w:val="78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ыбрать</w:t>
      </w:r>
      <w:r w:rsidRPr="00D15A66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дания,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формы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няти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зависимости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т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имеющихс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в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бразовательной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организации материально-технических и кадровых ресурсов, а также уровня</w:t>
      </w:r>
      <w:r w:rsidRPr="00D15A66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сформированности</w:t>
      </w:r>
      <w:r w:rsidRPr="00D15A66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лассного</w:t>
      </w:r>
      <w:r w:rsidRPr="00D15A66"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D15A66">
        <w:rPr>
          <w:rFonts w:ascii="Times New Roman" w:eastAsia="Times New Roman" w:hAnsi="Times New Roman" w:cs="Times New Roman"/>
          <w:w w:val="110"/>
          <w:sz w:val="24"/>
          <w:szCs w:val="24"/>
        </w:rPr>
        <w:t>коллектива.</w:t>
      </w:r>
      <w:r w:rsidRPr="0066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655C0" w:rsidRDefault="006655C0" w:rsidP="00CB2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506" w:rsidRDefault="006655C0" w:rsidP="00CB2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A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2F25AC" wp14:editId="5AC529E6">
                <wp:simplePos x="0" y="0"/>
                <wp:positionH relativeFrom="page">
                  <wp:posOffset>3986530</wp:posOffset>
                </wp:positionH>
                <wp:positionV relativeFrom="paragraph">
                  <wp:posOffset>487680</wp:posOffset>
                </wp:positionV>
                <wp:extent cx="2139315" cy="2139315"/>
                <wp:effectExtent l="0" t="0" r="0" b="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315" cy="2139315"/>
                          <a:chOff x="1631" y="-3092"/>
                          <a:chExt cx="3369" cy="3369"/>
                        </a:xfrm>
                      </wpg:grpSpPr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5" y="-3092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9" y="-3092"/>
                            <a:ext cx="92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" y="-3092"/>
                            <a:ext cx="638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-3092"/>
                            <a:ext cx="638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-3092"/>
                            <a:ext cx="3369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2A13" id="Группа 81" o:spid="_x0000_s1026" style="position:absolute;margin-left:313.9pt;margin-top:38.4pt;width:168.45pt;height:168.45pt;z-index:251685888;mso-position-horizontal-relative:page" coordorigin="1631,-3092" coordsize="3369,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left:3815;top:-3092;width:92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">
                  <v:imagedata r:id="rId13" o:title=""/>
                </v:shape>
                <v:shape id="Picture 82" o:spid="_x0000_s1028" type="#_x0000_t75" style="position:absolute;left:3269;top:-3092;width:9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">
                  <v:imagedata r:id="rId14" o:title=""/>
                </v:shape>
                <v:shape id="Picture 83" o:spid="_x0000_s1029" type="#_x0000_t75" style="position:absolute;left:4362;top:-3092;width:638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">
                  <v:imagedata r:id="rId15" o:title=""/>
                </v:shape>
                <v:shape id="Picture 84" o:spid="_x0000_s1030" type="#_x0000_t75" style="position:absolute;left:1631;top:-3092;width:638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">
                  <v:imagedata r:id="rId16" o:title=""/>
                </v:shape>
                <v:shape id="Picture 85" o:spid="_x0000_s1031" type="#_x0000_t75" style="position:absolute;left:1631;top:-3092;width:3369;height: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 w:rsidRPr="00D15A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39FA038" wp14:editId="7DD27170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2096135" cy="2096135"/>
                <wp:effectExtent l="0" t="0" r="0" b="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2096135"/>
                          <a:chOff x="6971" y="-3088"/>
                          <a:chExt cx="3301" cy="3301"/>
                        </a:xfrm>
                      </wpg:grpSpPr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112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1" y="112"/>
                            <a:ext cx="2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1" y="12"/>
                            <a:ext cx="301" cy="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1" y="12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1" y="-488"/>
                            <a:ext cx="70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1" y="-3088"/>
                            <a:ext cx="3301" cy="3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D04A5" id="Группа 74" o:spid="_x0000_s1026" style="position:absolute;margin-left:0;margin-top:34.7pt;width:165.05pt;height:165.05pt;z-index:-251632640;mso-position-horizontal:left;mso-position-horizontal-relative:margin" coordorigin="6971,-3088" coordsize="3301,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">
                <v:shape id="Picture 74" o:spid="_x0000_s1027" type="#_x0000_t75" style="position:absolute;left:10071;top:112;width:1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">
                  <v:imagedata r:id="rId24" o:title=""/>
                </v:shape>
                <v:shape id="Picture 75" o:spid="_x0000_s1028" type="#_x0000_t75" style="position:absolute;left:9771;top:112;width:2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">
                  <v:imagedata r:id="rId25" o:title=""/>
                </v:shape>
                <v:shape id="Picture 76" o:spid="_x0000_s1029" type="#_x0000_t75" style="position:absolute;left:9371;top:12;width:301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">
                  <v:imagedata r:id="rId26" o:title=""/>
                </v:shape>
                <v:shape id="Picture 77" o:spid="_x0000_s1030" type="#_x0000_t75" style="position:absolute;left:8771;top:12;width:10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">
                  <v:imagedata r:id="rId27" o:title=""/>
                </v:shape>
                <v:shape id="Picture 78" o:spid="_x0000_s1031" type="#_x0000_t75" style="position:absolute;left:6971;top:-488;width:7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">
                  <v:imagedata r:id="rId28" o:title=""/>
                </v:shape>
                <v:shape id="Picture 79" o:spid="_x0000_s1032" type="#_x0000_t75" style="position:absolute;left:6971;top:-3088;width:3301;height: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">
                  <v:imagedata r:id="rId29" o:title=""/>
                </v:shape>
                <w10:wrap anchorx="margin"/>
              </v:group>
            </w:pict>
          </mc:Fallback>
        </mc:AlternateContent>
      </w:r>
    </w:p>
    <w:p w:rsidR="006655C0" w:rsidRPr="00D15A66" w:rsidRDefault="006655C0" w:rsidP="00CB2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655C0" w:rsidRPr="00D15A66" w:rsidSect="001D440C">
          <w:pgSz w:w="11920" w:h="16850"/>
          <w:pgMar w:top="580" w:right="480" w:bottom="800" w:left="1418" w:header="0" w:footer="606" w:gutter="0"/>
          <w:cols w:space="720"/>
        </w:sectPr>
      </w:pPr>
    </w:p>
    <w:p w:rsidR="00CB2506" w:rsidRDefault="00CB2506" w:rsidP="00CB2506">
      <w:pPr>
        <w:widowControl w:val="0"/>
        <w:autoSpaceDE w:val="0"/>
        <w:autoSpaceDN w:val="0"/>
        <w:spacing w:after="0" w:line="30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506" w:rsidRDefault="00CB2506" w:rsidP="00CB2506">
      <w:pPr>
        <w:widowControl w:val="0"/>
        <w:autoSpaceDE w:val="0"/>
        <w:autoSpaceDN w:val="0"/>
        <w:spacing w:after="0" w:line="30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506" w:rsidRDefault="00CB2506" w:rsidP="00CB2506">
      <w:pPr>
        <w:widowControl w:val="0"/>
        <w:autoSpaceDE w:val="0"/>
        <w:autoSpaceDN w:val="0"/>
        <w:spacing w:after="0" w:line="30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506" w:rsidRPr="00D15A66" w:rsidRDefault="00CB2506" w:rsidP="00CB2506">
      <w:pPr>
        <w:widowControl w:val="0"/>
        <w:autoSpaceDE w:val="0"/>
        <w:autoSpaceDN w:val="0"/>
        <w:spacing w:after="0" w:line="30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B2506" w:rsidRPr="00D15A66">
          <w:pgSz w:w="11920" w:h="16850"/>
          <w:pgMar w:top="560" w:right="480" w:bottom="820" w:left="500" w:header="0" w:footer="606" w:gutter="0"/>
          <w:cols w:space="720"/>
        </w:sectPr>
      </w:pPr>
    </w:p>
    <w:p w:rsidR="00CB2506" w:rsidRPr="00D15A66" w:rsidRDefault="00CB2506" w:rsidP="00CB2506">
      <w:pPr>
        <w:widowControl w:val="0"/>
        <w:autoSpaceDE w:val="0"/>
        <w:autoSpaceDN w:val="0"/>
        <w:spacing w:before="103" w:after="0" w:line="242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B2506" w:rsidRPr="00D15A66" w:rsidSect="00CB2506">
          <w:pgSz w:w="11920" w:h="16850"/>
          <w:pgMar w:top="580" w:right="480" w:bottom="709" w:left="1418" w:header="0" w:footer="606" w:gutter="0"/>
          <w:cols w:space="720"/>
        </w:sectPr>
      </w:pPr>
    </w:p>
    <w:p w:rsidR="00886E4A" w:rsidRPr="00D15A66" w:rsidRDefault="00886E4A" w:rsidP="00886E4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6E4A" w:rsidRPr="00D15A66" w:rsidSect="00886E4A">
          <w:pgSz w:w="11920" w:h="16850"/>
          <w:pgMar w:top="580" w:right="480" w:bottom="900" w:left="1418" w:header="0" w:footer="606" w:gutter="0"/>
          <w:cols w:space="720"/>
        </w:sectPr>
      </w:pPr>
    </w:p>
    <w:p w:rsidR="00886E4A" w:rsidRPr="00D15A66" w:rsidRDefault="00886E4A" w:rsidP="00886E4A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6E4A" w:rsidRPr="00D15A66" w:rsidSect="00886E4A">
          <w:pgSz w:w="11920" w:h="16850"/>
          <w:pgMar w:top="580" w:right="480" w:bottom="900" w:left="1418" w:header="0" w:footer="606" w:gutter="0"/>
          <w:cols w:space="720"/>
        </w:sectPr>
      </w:pPr>
    </w:p>
    <w:p w:rsidR="00D15A66" w:rsidRPr="00CB2506" w:rsidRDefault="00D15A66" w:rsidP="00CB2506">
      <w:pPr>
        <w:rPr>
          <w:rFonts w:ascii="Times New Roman" w:hAnsi="Times New Roman" w:cs="Times New Roman"/>
          <w:sz w:val="24"/>
          <w:szCs w:val="24"/>
        </w:rPr>
        <w:sectPr w:rsidR="00D15A66" w:rsidRPr="00CB2506" w:rsidSect="000210B6">
          <w:pgSz w:w="11920" w:h="16850"/>
          <w:pgMar w:top="580" w:right="480" w:bottom="900" w:left="1418" w:header="0" w:footer="606" w:gutter="0"/>
          <w:cols w:space="720"/>
        </w:sectPr>
      </w:pPr>
    </w:p>
    <w:p w:rsidR="002405B1" w:rsidRPr="00D15A66" w:rsidRDefault="002405B1" w:rsidP="002405B1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05B1" w:rsidRPr="00D15A66" w:rsidSect="000210B6">
          <w:pgSz w:w="11920" w:h="16850"/>
          <w:pgMar w:top="580" w:right="480" w:bottom="900" w:left="1418" w:header="0" w:footer="606" w:gutter="0"/>
          <w:cols w:space="720"/>
        </w:sectPr>
      </w:pPr>
      <w:bookmarkStart w:id="4" w:name="_bookmark1"/>
      <w:bookmarkEnd w:id="4"/>
    </w:p>
    <w:p w:rsidR="002405B1" w:rsidRPr="00D15A66" w:rsidRDefault="002405B1" w:rsidP="002405B1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05B1" w:rsidRPr="00D15A66" w:rsidSect="000210B6">
          <w:pgSz w:w="11920" w:h="16850"/>
          <w:pgMar w:top="580" w:right="480" w:bottom="900" w:left="1418" w:header="0" w:footer="606" w:gutter="0"/>
          <w:cols w:space="720"/>
        </w:sectPr>
      </w:pPr>
    </w:p>
    <w:p w:rsidR="002405B1" w:rsidRPr="00D15A66" w:rsidRDefault="002405B1" w:rsidP="00886E4A">
      <w:pPr>
        <w:widowControl w:val="0"/>
        <w:tabs>
          <w:tab w:val="left" w:pos="1701"/>
        </w:tabs>
        <w:autoSpaceDE w:val="0"/>
        <w:autoSpaceDN w:val="0"/>
        <w:spacing w:before="60" w:after="0" w:line="240" w:lineRule="auto"/>
        <w:ind w:right="10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bookmark3"/>
      <w:bookmarkEnd w:id="5"/>
    </w:p>
    <w:sectPr w:rsidR="002405B1" w:rsidRPr="00D15A66" w:rsidSect="00886E4A">
      <w:footerReference w:type="default" r:id="rId30"/>
      <w:pgSz w:w="11920" w:h="16850"/>
      <w:pgMar w:top="580" w:right="480" w:bottom="800" w:left="1418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AE" w:rsidRDefault="00F25EAE">
      <w:pPr>
        <w:spacing w:after="0" w:line="240" w:lineRule="auto"/>
      </w:pPr>
      <w:r>
        <w:separator/>
      </w:r>
    </w:p>
  </w:endnote>
  <w:endnote w:type="continuationSeparator" w:id="0">
    <w:p w:rsidR="00F25EAE" w:rsidRDefault="00F2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AE" w:rsidRDefault="00F25EA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AE" w:rsidRDefault="00F25EAE">
      <w:pPr>
        <w:spacing w:after="0" w:line="240" w:lineRule="auto"/>
      </w:pPr>
      <w:r>
        <w:separator/>
      </w:r>
    </w:p>
  </w:footnote>
  <w:footnote w:type="continuationSeparator" w:id="0">
    <w:p w:rsidR="00F25EAE" w:rsidRDefault="00F2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21D44"/>
    <w:multiLevelType w:val="hybridMultilevel"/>
    <w:tmpl w:val="C4903DC0"/>
    <w:lvl w:ilvl="0" w:tplc="6D0E4F54">
      <w:numFmt w:val="bullet"/>
      <w:lvlText w:val="●"/>
      <w:lvlJc w:val="left"/>
      <w:pPr>
        <w:ind w:left="1108" w:hanging="322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E0F4A02E">
      <w:numFmt w:val="bullet"/>
      <w:lvlText w:val="•"/>
      <w:lvlJc w:val="left"/>
      <w:pPr>
        <w:ind w:left="2083" w:hanging="322"/>
      </w:pPr>
      <w:rPr>
        <w:rFonts w:hint="default"/>
        <w:lang w:val="ru-RU" w:eastAsia="en-US" w:bidi="ar-SA"/>
      </w:rPr>
    </w:lvl>
    <w:lvl w:ilvl="2" w:tplc="8DB038B8">
      <w:numFmt w:val="bullet"/>
      <w:lvlText w:val="•"/>
      <w:lvlJc w:val="left"/>
      <w:pPr>
        <w:ind w:left="3066" w:hanging="322"/>
      </w:pPr>
      <w:rPr>
        <w:rFonts w:hint="default"/>
        <w:lang w:val="ru-RU" w:eastAsia="en-US" w:bidi="ar-SA"/>
      </w:rPr>
    </w:lvl>
    <w:lvl w:ilvl="3" w:tplc="643CE2D6">
      <w:numFmt w:val="bullet"/>
      <w:lvlText w:val="•"/>
      <w:lvlJc w:val="left"/>
      <w:pPr>
        <w:ind w:left="4049" w:hanging="322"/>
      </w:pPr>
      <w:rPr>
        <w:rFonts w:hint="default"/>
        <w:lang w:val="ru-RU" w:eastAsia="en-US" w:bidi="ar-SA"/>
      </w:rPr>
    </w:lvl>
    <w:lvl w:ilvl="4" w:tplc="C7103D3E">
      <w:numFmt w:val="bullet"/>
      <w:lvlText w:val="•"/>
      <w:lvlJc w:val="left"/>
      <w:pPr>
        <w:ind w:left="5032" w:hanging="322"/>
      </w:pPr>
      <w:rPr>
        <w:rFonts w:hint="default"/>
        <w:lang w:val="ru-RU" w:eastAsia="en-US" w:bidi="ar-SA"/>
      </w:rPr>
    </w:lvl>
    <w:lvl w:ilvl="5" w:tplc="03D42BDA">
      <w:numFmt w:val="bullet"/>
      <w:lvlText w:val="•"/>
      <w:lvlJc w:val="left"/>
      <w:pPr>
        <w:ind w:left="6015" w:hanging="322"/>
      </w:pPr>
      <w:rPr>
        <w:rFonts w:hint="default"/>
        <w:lang w:val="ru-RU" w:eastAsia="en-US" w:bidi="ar-SA"/>
      </w:rPr>
    </w:lvl>
    <w:lvl w:ilvl="6" w:tplc="989C3934">
      <w:numFmt w:val="bullet"/>
      <w:lvlText w:val="•"/>
      <w:lvlJc w:val="left"/>
      <w:pPr>
        <w:ind w:left="6998" w:hanging="322"/>
      </w:pPr>
      <w:rPr>
        <w:rFonts w:hint="default"/>
        <w:lang w:val="ru-RU" w:eastAsia="en-US" w:bidi="ar-SA"/>
      </w:rPr>
    </w:lvl>
    <w:lvl w:ilvl="7" w:tplc="D39C7E02">
      <w:numFmt w:val="bullet"/>
      <w:lvlText w:val="•"/>
      <w:lvlJc w:val="left"/>
      <w:pPr>
        <w:ind w:left="7981" w:hanging="322"/>
      </w:pPr>
      <w:rPr>
        <w:rFonts w:hint="default"/>
        <w:lang w:val="ru-RU" w:eastAsia="en-US" w:bidi="ar-SA"/>
      </w:rPr>
    </w:lvl>
    <w:lvl w:ilvl="8" w:tplc="A28C7174">
      <w:numFmt w:val="bullet"/>
      <w:lvlText w:val="•"/>
      <w:lvlJc w:val="left"/>
      <w:pPr>
        <w:ind w:left="8964" w:hanging="32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C1"/>
    <w:rsid w:val="000210B6"/>
    <w:rsid w:val="001D440C"/>
    <w:rsid w:val="00232EC1"/>
    <w:rsid w:val="002405B1"/>
    <w:rsid w:val="002F1A17"/>
    <w:rsid w:val="00335230"/>
    <w:rsid w:val="006655C0"/>
    <w:rsid w:val="0078697A"/>
    <w:rsid w:val="00802F0B"/>
    <w:rsid w:val="00886E4A"/>
    <w:rsid w:val="009E4945"/>
    <w:rsid w:val="00B06B71"/>
    <w:rsid w:val="00CB2506"/>
    <w:rsid w:val="00D15A66"/>
    <w:rsid w:val="00D50188"/>
    <w:rsid w:val="00D806D4"/>
    <w:rsid w:val="00E32F18"/>
    <w:rsid w:val="00EB7904"/>
    <w:rsid w:val="00F2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2A88A0B"/>
  <w15:chartTrackingRefBased/>
  <w15:docId w15:val="{8BF9222E-3FDF-4DD4-95D8-ECCAB6DE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05B1"/>
  </w:style>
  <w:style w:type="table" w:customStyle="1" w:styleId="TableNormal">
    <w:name w:val="Table Normal"/>
    <w:uiPriority w:val="2"/>
    <w:semiHidden/>
    <w:unhideWhenUsed/>
    <w:qFormat/>
    <w:rsid w:val="00240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405B1"/>
    <w:pPr>
      <w:widowControl w:val="0"/>
      <w:autoSpaceDE w:val="0"/>
      <w:autoSpaceDN w:val="0"/>
      <w:spacing w:before="118" w:after="0" w:line="240" w:lineRule="auto"/>
      <w:ind w:right="10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2405B1"/>
    <w:pPr>
      <w:widowControl w:val="0"/>
      <w:autoSpaceDE w:val="0"/>
      <w:autoSpaceDN w:val="0"/>
      <w:spacing w:before="117" w:after="0" w:line="240" w:lineRule="auto"/>
      <w:ind w:left="22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05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05B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405B1"/>
    <w:pPr>
      <w:widowControl w:val="0"/>
      <w:autoSpaceDE w:val="0"/>
      <w:autoSpaceDN w:val="0"/>
      <w:spacing w:before="19" w:after="0" w:line="240" w:lineRule="auto"/>
      <w:ind w:left="323"/>
      <w:outlineLvl w:val="1"/>
    </w:pPr>
    <w:rPr>
      <w:rFonts w:ascii="Microsoft Sans Serif" w:eastAsia="Microsoft Sans Serif" w:hAnsi="Microsoft Sans Serif" w:cs="Microsoft Sans Serif"/>
      <w:sz w:val="50"/>
      <w:szCs w:val="50"/>
    </w:rPr>
  </w:style>
  <w:style w:type="paragraph" w:customStyle="1" w:styleId="210">
    <w:name w:val="Заголовок 21"/>
    <w:basedOn w:val="a"/>
    <w:uiPriority w:val="1"/>
    <w:qFormat/>
    <w:rsid w:val="002405B1"/>
    <w:pPr>
      <w:widowControl w:val="0"/>
      <w:autoSpaceDE w:val="0"/>
      <w:autoSpaceDN w:val="0"/>
      <w:spacing w:before="60" w:after="0" w:line="240" w:lineRule="auto"/>
      <w:ind w:left="78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405B1"/>
    <w:pPr>
      <w:widowControl w:val="0"/>
      <w:autoSpaceDE w:val="0"/>
      <w:autoSpaceDN w:val="0"/>
      <w:spacing w:before="111" w:after="0" w:line="240" w:lineRule="auto"/>
      <w:ind w:left="1108" w:right="234" w:hanging="32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405B1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0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5B1"/>
    <w:rPr>
      <w:rFonts w:ascii="Tahoma" w:eastAsia="Times New Roman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2405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4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405B1"/>
  </w:style>
  <w:style w:type="paragraph" w:styleId="a9">
    <w:name w:val="header"/>
    <w:basedOn w:val="a"/>
    <w:link w:val="aa"/>
    <w:uiPriority w:val="99"/>
    <w:unhideWhenUsed/>
    <w:rsid w:val="00D1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A66"/>
  </w:style>
  <w:style w:type="paragraph" w:styleId="ab">
    <w:name w:val="footer"/>
    <w:basedOn w:val="a"/>
    <w:link w:val="ac"/>
    <w:uiPriority w:val="99"/>
    <w:unhideWhenUsed/>
    <w:rsid w:val="00D1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A66"/>
  </w:style>
  <w:style w:type="paragraph" w:styleId="ad">
    <w:name w:val="No Spacing"/>
    <w:uiPriority w:val="1"/>
    <w:qFormat/>
    <w:rsid w:val="00802F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B729-014E-4AE0-AD07-74345ED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10-10T03:08:00Z</cp:lastPrinted>
  <dcterms:created xsi:type="dcterms:W3CDTF">2023-10-09T06:08:00Z</dcterms:created>
  <dcterms:modified xsi:type="dcterms:W3CDTF">2023-10-10T06:51:00Z</dcterms:modified>
</cp:coreProperties>
</file>